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6AC" w:rsidRPr="001E36AC" w:rsidRDefault="001E36AC" w:rsidP="001E36AC">
      <w:pPr>
        <w:jc w:val="center"/>
        <w:rPr>
          <w:rFonts w:ascii="Times New Roman" w:hAnsi="Times New Roman" w:cs="Times New Roman"/>
          <w:b/>
          <w:kern w:val="36"/>
          <w:sz w:val="24"/>
          <w:szCs w:val="24"/>
          <w:lang w:eastAsia="ru-RU"/>
        </w:rPr>
      </w:pPr>
      <w:r w:rsidRPr="001E36AC">
        <w:rPr>
          <w:rFonts w:ascii="Times New Roman" w:hAnsi="Times New Roman" w:cs="Times New Roman"/>
          <w:b/>
          <w:kern w:val="36"/>
          <w:sz w:val="24"/>
          <w:szCs w:val="24"/>
          <w:lang w:eastAsia="ru-RU"/>
        </w:rPr>
        <w:t>Государственное бюджетное учреждение здравоохранения псковской области «Порховская межрайонна</w:t>
      </w:r>
      <w:r>
        <w:rPr>
          <w:rFonts w:ascii="Times New Roman" w:hAnsi="Times New Roman" w:cs="Times New Roman"/>
          <w:b/>
          <w:kern w:val="36"/>
          <w:sz w:val="24"/>
          <w:szCs w:val="24"/>
          <w:lang w:eastAsia="ru-RU"/>
        </w:rPr>
        <w:t>я</w:t>
      </w:r>
      <w:r w:rsidRPr="001E36AC">
        <w:rPr>
          <w:rFonts w:ascii="Times New Roman" w:hAnsi="Times New Roman" w:cs="Times New Roman"/>
          <w:b/>
          <w:kern w:val="36"/>
          <w:sz w:val="24"/>
          <w:szCs w:val="24"/>
          <w:lang w:eastAsia="ru-RU"/>
        </w:rPr>
        <w:t xml:space="preserve"> больница»</w:t>
      </w:r>
    </w:p>
    <w:p w:rsidR="00356D5D" w:rsidRDefault="00356D5D" w:rsidP="001E36AC">
      <w:pPr>
        <w:spacing w:line="240" w:lineRule="auto"/>
        <w:jc w:val="center"/>
        <w:rPr>
          <w:kern w:val="36"/>
          <w:lang w:eastAsia="ru-RU"/>
        </w:rPr>
      </w:pPr>
    </w:p>
    <w:p w:rsidR="007D79C9" w:rsidRDefault="001E36AC" w:rsidP="001E36AC">
      <w:pPr>
        <w:spacing w:line="240" w:lineRule="auto"/>
        <w:jc w:val="center"/>
        <w:rPr>
          <w:rFonts w:ascii="Times New Roman" w:hAnsi="Times New Roman" w:cs="Times New Roman"/>
          <w:b/>
          <w:kern w:val="36"/>
          <w:lang w:eastAsia="ru-RU"/>
        </w:rPr>
      </w:pPr>
      <w:r>
        <w:rPr>
          <w:kern w:val="36"/>
          <w:lang w:eastAsia="ru-RU"/>
        </w:rPr>
        <w:t xml:space="preserve">                                                                                                             </w:t>
      </w:r>
      <w:r w:rsidR="007D79C9">
        <w:rPr>
          <w:kern w:val="36"/>
          <w:lang w:eastAsia="ru-RU"/>
        </w:rPr>
        <w:t xml:space="preserve">      </w:t>
      </w:r>
      <w:r w:rsidR="007D79C9" w:rsidRPr="001E36AC">
        <w:rPr>
          <w:rFonts w:ascii="Times New Roman" w:hAnsi="Times New Roman" w:cs="Times New Roman"/>
          <w:b/>
          <w:kern w:val="36"/>
          <w:lang w:eastAsia="ru-RU"/>
        </w:rPr>
        <w:t xml:space="preserve">Утверждаю </w:t>
      </w:r>
    </w:p>
    <w:p w:rsidR="001E36AC" w:rsidRDefault="001E36AC" w:rsidP="001E36AC">
      <w:pPr>
        <w:spacing w:line="240" w:lineRule="auto"/>
        <w:jc w:val="right"/>
        <w:rPr>
          <w:rFonts w:ascii="Times New Roman" w:hAnsi="Times New Roman" w:cs="Times New Roman"/>
          <w:b/>
          <w:kern w:val="36"/>
          <w:lang w:eastAsia="ru-RU"/>
        </w:rPr>
      </w:pPr>
      <w:r>
        <w:rPr>
          <w:rFonts w:ascii="Times New Roman" w:hAnsi="Times New Roman" w:cs="Times New Roman"/>
          <w:b/>
          <w:kern w:val="36"/>
          <w:lang w:eastAsia="ru-RU"/>
        </w:rPr>
        <w:t>Главный врач ГБУЗ ПО «ПМБ»</w:t>
      </w:r>
    </w:p>
    <w:p w:rsidR="001E36AC" w:rsidRPr="001E36AC" w:rsidRDefault="001E36AC" w:rsidP="001E36AC">
      <w:pPr>
        <w:spacing w:line="240" w:lineRule="auto"/>
        <w:jc w:val="right"/>
        <w:rPr>
          <w:rFonts w:ascii="Times New Roman" w:hAnsi="Times New Roman" w:cs="Times New Roman"/>
          <w:b/>
          <w:kern w:val="36"/>
          <w:lang w:eastAsia="ru-RU"/>
        </w:rPr>
      </w:pPr>
      <w:r>
        <w:rPr>
          <w:rFonts w:ascii="Times New Roman" w:hAnsi="Times New Roman" w:cs="Times New Roman"/>
          <w:b/>
          <w:kern w:val="36"/>
          <w:lang w:eastAsia="ru-RU"/>
        </w:rPr>
        <w:t>____________ Т.П. Горбунова</w:t>
      </w:r>
    </w:p>
    <w:p w:rsidR="00356D5D" w:rsidRDefault="00356D5D" w:rsidP="00356D5D">
      <w:pPr>
        <w:jc w:val="center"/>
        <w:rPr>
          <w:rFonts w:ascii="Times New Roman" w:eastAsia="Times New Roman" w:hAnsi="Times New Roman" w:cs="Times New Roman"/>
          <w:b/>
          <w:bCs/>
          <w:kern w:val="36"/>
          <w:sz w:val="44"/>
          <w:szCs w:val="44"/>
          <w:lang w:eastAsia="ru-RU"/>
        </w:rPr>
      </w:pPr>
    </w:p>
    <w:p w:rsidR="007D79C9" w:rsidRPr="00356D5D" w:rsidRDefault="007D79C9" w:rsidP="00356D5D">
      <w:pPr>
        <w:jc w:val="center"/>
        <w:rPr>
          <w:rFonts w:ascii="Times New Roman" w:eastAsia="Times New Roman" w:hAnsi="Times New Roman" w:cs="Times New Roman"/>
          <w:b/>
          <w:bCs/>
          <w:kern w:val="36"/>
          <w:sz w:val="44"/>
          <w:szCs w:val="44"/>
          <w:lang w:eastAsia="ru-RU"/>
        </w:rPr>
      </w:pPr>
      <w:r w:rsidRPr="00356D5D">
        <w:rPr>
          <w:rFonts w:ascii="Times New Roman" w:eastAsia="Times New Roman" w:hAnsi="Times New Roman" w:cs="Times New Roman"/>
          <w:b/>
          <w:bCs/>
          <w:kern w:val="36"/>
          <w:sz w:val="44"/>
          <w:szCs w:val="44"/>
          <w:lang w:eastAsia="ru-RU"/>
        </w:rPr>
        <w:t>Правила внутреннего распорядка</w:t>
      </w:r>
    </w:p>
    <w:p w:rsidR="007D79C9" w:rsidRDefault="008957E6" w:rsidP="00356D5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7D79C9" w:rsidRPr="007D79C9">
        <w:rPr>
          <w:rFonts w:ascii="Times New Roman" w:eastAsia="Times New Roman" w:hAnsi="Times New Roman" w:cs="Times New Roman"/>
          <w:sz w:val="24"/>
          <w:szCs w:val="24"/>
          <w:lang w:eastAsia="ru-RU"/>
        </w:rPr>
        <w:t>Правила внутреннего распорядка для сотрудников, пациентов и посетителей государственного</w:t>
      </w:r>
      <w:r w:rsidR="007D79C9">
        <w:rPr>
          <w:rFonts w:ascii="Times New Roman" w:eastAsia="Times New Roman" w:hAnsi="Times New Roman" w:cs="Times New Roman"/>
          <w:sz w:val="24"/>
          <w:szCs w:val="24"/>
          <w:lang w:eastAsia="ru-RU"/>
        </w:rPr>
        <w:t xml:space="preserve"> бюджетное</w:t>
      </w:r>
      <w:r w:rsidR="007D79C9" w:rsidRPr="007D79C9">
        <w:rPr>
          <w:rFonts w:ascii="Times New Roman" w:eastAsia="Times New Roman" w:hAnsi="Times New Roman" w:cs="Times New Roman"/>
          <w:sz w:val="24"/>
          <w:szCs w:val="24"/>
          <w:lang w:eastAsia="ru-RU"/>
        </w:rPr>
        <w:t xml:space="preserve"> учреждения здравоохранения</w:t>
      </w:r>
      <w:r w:rsidR="007D79C9">
        <w:rPr>
          <w:rFonts w:ascii="Times New Roman" w:eastAsia="Times New Roman" w:hAnsi="Times New Roman" w:cs="Times New Roman"/>
          <w:sz w:val="24"/>
          <w:szCs w:val="24"/>
          <w:lang w:eastAsia="ru-RU"/>
        </w:rPr>
        <w:t xml:space="preserve"> Псковской области «Порховская межрайонная больница</w:t>
      </w:r>
      <w:r w:rsidR="007D79C9" w:rsidRPr="007D79C9">
        <w:rPr>
          <w:rFonts w:ascii="Times New Roman" w:eastAsia="Times New Roman" w:hAnsi="Times New Roman" w:cs="Times New Roman"/>
          <w:sz w:val="24"/>
          <w:szCs w:val="24"/>
          <w:lang w:eastAsia="ru-RU"/>
        </w:rPr>
        <w:t>» (далее – Правила) – являются организационно-правовым документом, определяющим в соответствии с законодательством Российской Федерации в сфере здравоохранения порядок обращения пациента в стационар и поликлиники, госпитализации и выписки, права и обязанности пациента, правила поведения в стационаре, осуществление выдачи справок, выписок из медицинской документации учреждением здравоохранения и</w:t>
      </w:r>
      <w:proofErr w:type="gramEnd"/>
      <w:r w:rsidR="007D79C9" w:rsidRPr="007D79C9">
        <w:rPr>
          <w:rFonts w:ascii="Times New Roman" w:eastAsia="Times New Roman" w:hAnsi="Times New Roman" w:cs="Times New Roman"/>
          <w:sz w:val="24"/>
          <w:szCs w:val="24"/>
          <w:lang w:eastAsia="ru-RU"/>
        </w:rPr>
        <w:t xml:space="preserve"> </w:t>
      </w:r>
      <w:proofErr w:type="gramStart"/>
      <w:r w:rsidR="007D79C9" w:rsidRPr="007D79C9">
        <w:rPr>
          <w:rFonts w:ascii="Times New Roman" w:eastAsia="Times New Roman" w:hAnsi="Times New Roman" w:cs="Times New Roman"/>
          <w:sz w:val="24"/>
          <w:szCs w:val="24"/>
          <w:lang w:eastAsia="ru-RU"/>
        </w:rPr>
        <w:t>распространяющий</w:t>
      </w:r>
      <w:proofErr w:type="gramEnd"/>
      <w:r w:rsidR="007D79C9" w:rsidRPr="007D79C9">
        <w:rPr>
          <w:rFonts w:ascii="Times New Roman" w:eastAsia="Times New Roman" w:hAnsi="Times New Roman" w:cs="Times New Roman"/>
          <w:sz w:val="24"/>
          <w:szCs w:val="24"/>
          <w:lang w:eastAsia="ru-RU"/>
        </w:rPr>
        <w:t xml:space="preserve"> свое действие на всех пациентов, находящихся в стационаре, а также обращающихся за медицинской помощью.</w:t>
      </w:r>
    </w:p>
    <w:p w:rsidR="00356D5D" w:rsidRPr="00356D5D" w:rsidRDefault="00356D5D" w:rsidP="00356D5D">
      <w:pPr>
        <w:spacing w:after="0" w:line="240" w:lineRule="auto"/>
        <w:jc w:val="both"/>
        <w:rPr>
          <w:rFonts w:ascii="Times New Roman" w:eastAsia="Times New Roman" w:hAnsi="Times New Roman" w:cs="Times New Roman"/>
          <w:sz w:val="16"/>
          <w:szCs w:val="16"/>
          <w:lang w:eastAsia="ru-RU"/>
        </w:rPr>
      </w:pPr>
    </w:p>
    <w:p w:rsidR="007D79C9" w:rsidRDefault="008957E6" w:rsidP="00356D5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79C9" w:rsidRPr="007D79C9">
        <w:rPr>
          <w:rFonts w:ascii="Times New Roman" w:eastAsia="Times New Roman" w:hAnsi="Times New Roman" w:cs="Times New Roman"/>
          <w:sz w:val="24"/>
          <w:szCs w:val="24"/>
          <w:lang w:eastAsia="ru-RU"/>
        </w:rPr>
        <w:t>Внутренний распорядок определяется нормативными правовыми актами органов государственной власти, настоящими Правилами, приказами и распоряжениями главного врача, распоряжениями руководителей структурных подразделений и иными локальными нормативными актами.</w:t>
      </w:r>
    </w:p>
    <w:p w:rsidR="00356D5D" w:rsidRPr="00356D5D" w:rsidRDefault="00356D5D" w:rsidP="00356D5D">
      <w:pPr>
        <w:spacing w:after="0" w:line="240" w:lineRule="auto"/>
        <w:jc w:val="both"/>
        <w:rPr>
          <w:rFonts w:ascii="Times New Roman" w:eastAsia="Times New Roman" w:hAnsi="Times New Roman" w:cs="Times New Roman"/>
          <w:sz w:val="16"/>
          <w:szCs w:val="16"/>
          <w:lang w:eastAsia="ru-RU"/>
        </w:rPr>
      </w:pPr>
    </w:p>
    <w:p w:rsidR="007D79C9" w:rsidRPr="007D79C9" w:rsidRDefault="00356D5D" w:rsidP="00356D5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79C9" w:rsidRPr="007D79C9">
        <w:rPr>
          <w:rFonts w:ascii="Times New Roman" w:eastAsia="Times New Roman" w:hAnsi="Times New Roman" w:cs="Times New Roman"/>
          <w:sz w:val="24"/>
          <w:szCs w:val="24"/>
          <w:lang w:eastAsia="ru-RU"/>
        </w:rPr>
        <w:t>Настоящие Правила обязательны для персонала и пациентов, а также иных лиц, обратившихся в  Г</w:t>
      </w:r>
      <w:r w:rsidR="007D79C9">
        <w:rPr>
          <w:rFonts w:ascii="Times New Roman" w:eastAsia="Times New Roman" w:hAnsi="Times New Roman" w:cs="Times New Roman"/>
          <w:sz w:val="24"/>
          <w:szCs w:val="24"/>
          <w:lang w:eastAsia="ru-RU"/>
        </w:rPr>
        <w:t>БУЗ «Порховская межрайонная больница</w:t>
      </w:r>
      <w:r w:rsidR="007D79C9" w:rsidRPr="007D79C9">
        <w:rPr>
          <w:rFonts w:ascii="Times New Roman" w:eastAsia="Times New Roman" w:hAnsi="Times New Roman" w:cs="Times New Roman"/>
          <w:sz w:val="24"/>
          <w:szCs w:val="24"/>
          <w:lang w:eastAsia="ru-RU"/>
        </w:rPr>
        <w:t>» или ее структурное подразделение, разработаны в целях реализации, предусмотренных законом прав пациента, создания наиболее благоприятных возможностей оказания пациенту своевременной медицинской помощи надлежащего объема и качества.</w:t>
      </w:r>
    </w:p>
    <w:p w:rsidR="007D79C9" w:rsidRPr="007D79C9" w:rsidRDefault="007D79C9" w:rsidP="007D79C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1.2. Правила внутреннего распорядка для пациентов больницы включают:</w:t>
      </w:r>
    </w:p>
    <w:p w:rsidR="007D79C9" w:rsidRPr="007D79C9" w:rsidRDefault="007D79C9" w:rsidP="007D79C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1.2.1. порядок обращения пациента;</w:t>
      </w:r>
    </w:p>
    <w:p w:rsidR="007D79C9" w:rsidRPr="007D79C9" w:rsidRDefault="007D79C9" w:rsidP="007D79C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1.2.2. порядок госпитализации и выписки пациента;</w:t>
      </w:r>
    </w:p>
    <w:p w:rsidR="007D79C9" w:rsidRPr="007D79C9" w:rsidRDefault="007D79C9" w:rsidP="007D79C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1.2.3. права и обязанности пациента;</w:t>
      </w:r>
    </w:p>
    <w:p w:rsidR="007D79C9" w:rsidRPr="007D79C9" w:rsidRDefault="007D79C9" w:rsidP="007D79C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1.2.4. правила поведения пациентов и их законных представителей в стационаре;</w:t>
      </w:r>
    </w:p>
    <w:p w:rsidR="007D79C9" w:rsidRPr="007D79C9" w:rsidRDefault="007D79C9" w:rsidP="007D79C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1.2.5. порядок разрешения конфликтных ситуаций между медицинским персоналом и пациентом;</w:t>
      </w:r>
    </w:p>
    <w:p w:rsidR="007D79C9" w:rsidRPr="007D79C9" w:rsidRDefault="007D79C9" w:rsidP="007D79C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1.2.6. порядок предоставления информации о состоянии здоровья пациента;</w:t>
      </w:r>
    </w:p>
    <w:p w:rsidR="007D79C9" w:rsidRPr="007D79C9" w:rsidRDefault="007D79C9" w:rsidP="007D79C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1.2.7. порядок выдачи справок, выписок из медицинской документации пациенту или другим лицам;</w:t>
      </w:r>
    </w:p>
    <w:p w:rsidR="007D79C9" w:rsidRDefault="007D79C9" w:rsidP="007D79C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lastRenderedPageBreak/>
        <w:t>1.3. В амбулаторно-поликлинических структурных подразделениях учреждения здравоохранения с правилами пациент либо его законный представитель знакомятся устно, в стационарных структурных подразделениях - под роспись в медицинской документации.</w:t>
      </w:r>
    </w:p>
    <w:p w:rsidR="007D79C9" w:rsidRPr="007D79C9" w:rsidRDefault="007D79C9" w:rsidP="007D79C9">
      <w:pPr>
        <w:spacing w:before="100" w:beforeAutospacing="1" w:after="100" w:afterAutospacing="1" w:line="240" w:lineRule="auto"/>
        <w:jc w:val="both"/>
        <w:outlineLvl w:val="2"/>
        <w:rPr>
          <w:rFonts w:ascii="Times New Roman" w:eastAsia="Times New Roman" w:hAnsi="Times New Roman" w:cs="Times New Roman"/>
          <w:b/>
          <w:bCs/>
          <w:sz w:val="27"/>
          <w:szCs w:val="27"/>
          <w:lang w:eastAsia="ru-RU"/>
        </w:rPr>
      </w:pPr>
      <w:r w:rsidRPr="007D79C9">
        <w:rPr>
          <w:rFonts w:ascii="Times New Roman" w:eastAsia="Times New Roman" w:hAnsi="Times New Roman" w:cs="Times New Roman"/>
          <w:b/>
          <w:bCs/>
          <w:sz w:val="27"/>
          <w:szCs w:val="27"/>
          <w:lang w:eastAsia="ru-RU"/>
        </w:rPr>
        <w:t>Глава 2 ПОРЯДОК ОБРАЩЕНИЯ ПАЦИЕНТА</w:t>
      </w:r>
    </w:p>
    <w:p w:rsidR="007D79C9" w:rsidRPr="007D79C9" w:rsidRDefault="007D79C9" w:rsidP="007D79C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2.1. В учреждении оказываются амбулаторная и стационарная медицинская помощь.</w:t>
      </w:r>
    </w:p>
    <w:p w:rsidR="007D79C9" w:rsidRPr="007D79C9" w:rsidRDefault="007D79C9" w:rsidP="007D79C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2.2. В случае самостоятельного обращения граждан либо доставки их в учреждение по экстренным показаниям дежурным врачом  больницы оказывается необходимая неотложная и первая медицинская помощь, решается вопрос о госпитализации.</w:t>
      </w:r>
    </w:p>
    <w:p w:rsidR="007D79C9" w:rsidRPr="007D79C9" w:rsidRDefault="007D79C9" w:rsidP="007D79C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Дежурный врач  (фельдшер) обязан немедленно поставить в известность дежурного УВД по телефону 02 о поступлении пациента, в отношении которого имеются достаточные основания полагать, что вред его здоровью причинен в результате противоправных действий.</w:t>
      </w:r>
    </w:p>
    <w:p w:rsidR="007D79C9" w:rsidRPr="007D79C9" w:rsidRDefault="007D79C9" w:rsidP="007D79C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2.3. В случае обращения в стационар пациента с инфекционным заболеванием и установления первичного диагноза инфекционного заболевания или подозрения на таковое, пациент направляется в ин</w:t>
      </w:r>
      <w:r>
        <w:rPr>
          <w:rFonts w:ascii="Times New Roman" w:eastAsia="Times New Roman" w:hAnsi="Times New Roman" w:cs="Times New Roman"/>
          <w:sz w:val="24"/>
          <w:szCs w:val="24"/>
          <w:lang w:eastAsia="ru-RU"/>
        </w:rPr>
        <w:t>фекционное отделение ГБУЗ</w:t>
      </w:r>
      <w:r w:rsidRPr="007D79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рховская межрайонная больница </w:t>
      </w:r>
      <w:r w:rsidRPr="007D79C9">
        <w:rPr>
          <w:rFonts w:ascii="Times New Roman" w:eastAsia="Times New Roman" w:hAnsi="Times New Roman" w:cs="Times New Roman"/>
          <w:sz w:val="24"/>
          <w:szCs w:val="24"/>
          <w:lang w:eastAsia="ru-RU"/>
        </w:rPr>
        <w:t>».</w:t>
      </w:r>
    </w:p>
    <w:p w:rsidR="007D79C9" w:rsidRPr="007D79C9" w:rsidRDefault="007D79C9" w:rsidP="007D79C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При отказе от госпитализации в инфекционное отделение, если состояние пациента позволяет, он может быть отправлен домой, при этом передается активное извещение в поликлинику. На инфекционных больных подается экстренное извещение в ФГУЗ «Центр эпидемиологии и гигиены» (форма 060/у).</w:t>
      </w:r>
    </w:p>
    <w:p w:rsidR="007D79C9" w:rsidRPr="007D79C9" w:rsidRDefault="007D79C9" w:rsidP="007D79C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2.4. Иностранным гражданам в случае возникновения состояний, представляющих непосредственную угрозу жизни или требующих срочного медицинского вмешательства (острое заболевание, последствия несчастных случаев, травм, отравлений), медицинская помощь  оказывается в объеме необходимом для устранения угрозы жизни или снятия острой боли, а также по эпидемиологическим показаниям.</w:t>
      </w:r>
    </w:p>
    <w:p w:rsidR="007D79C9" w:rsidRPr="007D79C9" w:rsidRDefault="007D79C9" w:rsidP="007D79C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После выхода из указанных состояний иностранным гражданам, не имеющим полиса ОМС, может быть оказана плановая медицинская помощь на платной основе.</w:t>
      </w:r>
    </w:p>
    <w:p w:rsidR="007D79C9" w:rsidRPr="007D79C9" w:rsidRDefault="007D79C9" w:rsidP="007D79C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2.5. Общие правила поведения пациентов и посетителей включают в себя правила о том, что в помещениях больницы и его структурных подразделений запрещается:</w:t>
      </w:r>
    </w:p>
    <w:p w:rsidR="007D79C9" w:rsidRPr="007D79C9" w:rsidRDefault="007D79C9" w:rsidP="007D79C9">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нахождение в верхней одежде, без сменной обуви (или бахил);</w:t>
      </w:r>
    </w:p>
    <w:p w:rsidR="007D79C9" w:rsidRPr="007D79C9" w:rsidRDefault="007D79C9" w:rsidP="007D79C9">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курение в зданиях и на территории больницы;</w:t>
      </w:r>
    </w:p>
    <w:p w:rsidR="007D79C9" w:rsidRPr="007D79C9" w:rsidRDefault="007D79C9" w:rsidP="007D79C9">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распитие спиртных напитков, употребление наркотических средств, психотропных и токсических веществ;</w:t>
      </w:r>
    </w:p>
    <w:p w:rsidR="007D79C9" w:rsidRPr="007D79C9" w:rsidRDefault="007D79C9" w:rsidP="007D79C9">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появление в состоянии алкогольного, наркотического и токсического опьянения, за исключением необходимости в экстренной и неотложной медицинской помощи;</w:t>
      </w:r>
    </w:p>
    <w:p w:rsidR="007D79C9" w:rsidRPr="007D79C9" w:rsidRDefault="007D79C9" w:rsidP="007D79C9">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играть в азартные игры;</w:t>
      </w:r>
    </w:p>
    <w:p w:rsidR="007D79C9" w:rsidRPr="007D79C9" w:rsidRDefault="007D79C9" w:rsidP="007D79C9">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громко разговаривать, шуметь, хлопать дверьми;</w:t>
      </w:r>
    </w:p>
    <w:p w:rsidR="007D79C9" w:rsidRPr="007D79C9" w:rsidRDefault="007D79C9" w:rsidP="007D79C9">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пользование мобильной связью при нахождении на приеме у врача, во время выполнения процедур, манипуляций, обследований;</w:t>
      </w:r>
    </w:p>
    <w:p w:rsidR="007D79C9" w:rsidRPr="007D79C9" w:rsidRDefault="007D79C9" w:rsidP="007D79C9">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пользование служебными телефонами;</w:t>
      </w:r>
    </w:p>
    <w:p w:rsidR="007D79C9" w:rsidRPr="007D79C9" w:rsidRDefault="007D79C9" w:rsidP="007D79C9">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выбрасывание мусора, отходов в непредназначенные для этого места.</w:t>
      </w:r>
    </w:p>
    <w:p w:rsidR="007D79C9" w:rsidRPr="007D79C9" w:rsidRDefault="007D79C9" w:rsidP="00AF06C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7D79C9">
        <w:rPr>
          <w:rFonts w:ascii="Times New Roman" w:eastAsia="Times New Roman" w:hAnsi="Times New Roman" w:cs="Times New Roman"/>
          <w:b/>
          <w:bCs/>
          <w:sz w:val="27"/>
          <w:szCs w:val="27"/>
          <w:lang w:eastAsia="ru-RU"/>
        </w:rPr>
        <w:lastRenderedPageBreak/>
        <w:t>Глава 3. ПОРЯДОК ПРИНЯТИЯ ПАЦИЕНТА НА МЕДИЦИНСКОЕ ОБСЛУЖИВАНИЕ В АМБУЛАТОРНО-ПОЛИКЛИНИЧЕСКИЕ СТРАКТУРНЫЕ ПОДРАЗДЕЛЕНИЯ УЧРЕЖДЕНИЯ И ПОРЯДОК ОРГАНИЗАЦИИ ПРИЕМА ПАЦИЕНТОВ</w:t>
      </w:r>
    </w:p>
    <w:p w:rsidR="007D79C9" w:rsidRDefault="007D79C9" w:rsidP="007D79C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3.1. При необходимости получения первичной медицинской помощи пациент, как правило, обращается в регистратуру поликлиники и женской консультации, которые являются структурными подразделениями учреждения, обеспечивающими регистрацию больных на приём к врачу и вызова врача на дом.</w:t>
      </w:r>
    </w:p>
    <w:p w:rsidR="007D79C9" w:rsidRPr="007D79C9" w:rsidRDefault="007D79C9" w:rsidP="007D79C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3.2. В целях профилактики заболеваний, своевременной диагностики и лечения граждане, постоянно проживающие в  районе обслуживания, и иногородние  граждане, постоянно проживающие в  районе обслуживания, закрепляются за учреждением для получения гарантированной первичной медико-санитарной помощи. Допускается получение гарантированной первичной медико-санитарной помощи в учреждении по месту временного жительства (по заявлению пациента и с разрешения руководителя учреждения).</w:t>
      </w:r>
    </w:p>
    <w:p w:rsidR="007D79C9" w:rsidRPr="007D79C9" w:rsidRDefault="007D79C9" w:rsidP="007D79C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3.3. Первичная медико-санитарная и специализированная помощь населению осуществляется по территориальному принципу непосредственно в учреждении или на дому.</w:t>
      </w:r>
    </w:p>
    <w:p w:rsidR="007D79C9" w:rsidRPr="007D79C9" w:rsidRDefault="007D79C9" w:rsidP="007D79C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3.4. В регистратуре структурных подразделениях учреждения на пациента оформляется медицинская документация в соответствии с требованиями, установленными действующим законодательством.</w:t>
      </w:r>
    </w:p>
    <w:p w:rsidR="007D79C9" w:rsidRPr="007D79C9" w:rsidRDefault="007D79C9" w:rsidP="007D79C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Медицинская карта на руки пациенту не выдается, а передается в кабинет врача регистратором. Не разрешается самовольный вынос медицинской карты из поликлиники без согласования с руководством.</w:t>
      </w:r>
    </w:p>
    <w:p w:rsidR="007D79C9" w:rsidRPr="007D79C9" w:rsidRDefault="007D79C9" w:rsidP="007D79C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3.5. В регистратуре поликлиники и амбулаторий, при первичном обращении на пациента заводится медицинская карта амбулаторного больного, которая хранится в регистратуре и в которую вносятся следующие сведения о пациенте:</w:t>
      </w:r>
    </w:p>
    <w:p w:rsidR="007D79C9" w:rsidRPr="007D79C9" w:rsidRDefault="007D79C9" w:rsidP="007D79C9">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фамилия, имя, отчество (полностью);</w:t>
      </w:r>
    </w:p>
    <w:p w:rsidR="007D79C9" w:rsidRPr="007D79C9" w:rsidRDefault="007D79C9" w:rsidP="007D79C9">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пол;</w:t>
      </w:r>
    </w:p>
    <w:p w:rsidR="007D79C9" w:rsidRPr="007D79C9" w:rsidRDefault="007D79C9" w:rsidP="007D79C9">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дата рождения (число, месяц, год);</w:t>
      </w:r>
    </w:p>
    <w:p w:rsidR="007D79C9" w:rsidRPr="007D79C9" w:rsidRDefault="007D79C9" w:rsidP="007D79C9">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адрес по данным прописки (регистрации) на основании документов, удостоверяющих личность (паспорт, регистрационное свидетельство);</w:t>
      </w:r>
    </w:p>
    <w:p w:rsidR="007D79C9" w:rsidRPr="007D79C9" w:rsidRDefault="007D79C9" w:rsidP="007D79C9">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серия и номер паспорта;</w:t>
      </w:r>
    </w:p>
    <w:p w:rsidR="007D79C9" w:rsidRPr="007D79C9" w:rsidRDefault="007D79C9" w:rsidP="007D79C9">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личный номер;</w:t>
      </w:r>
    </w:p>
    <w:p w:rsidR="007D79C9" w:rsidRPr="007D79C9" w:rsidRDefault="007D79C9" w:rsidP="007D79C9">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гражданство;</w:t>
      </w:r>
    </w:p>
    <w:p w:rsidR="007D79C9" w:rsidRPr="007D79C9" w:rsidRDefault="007D79C9" w:rsidP="007D79C9">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номер регистрационного свидетельства (для иностранцев);</w:t>
      </w:r>
    </w:p>
    <w:p w:rsidR="007D79C9" w:rsidRPr="007D79C9" w:rsidRDefault="007D79C9" w:rsidP="007D79C9">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реквизиты удостоверения беженца (для беженцев).</w:t>
      </w:r>
    </w:p>
    <w:p w:rsidR="007D79C9" w:rsidRDefault="007D79C9" w:rsidP="007D79C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3.6. Приём больных врачами поликлиники проводится согласно графику. Врач может прервать приём больных для оказания неотложной помощи больному.</w:t>
      </w:r>
    </w:p>
    <w:p w:rsidR="00356D5D" w:rsidRDefault="00356D5D" w:rsidP="007D79C9">
      <w:pPr>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356D5D" w:rsidRDefault="00356D5D" w:rsidP="007D79C9">
      <w:pPr>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7D79C9" w:rsidRPr="007D79C9" w:rsidRDefault="007D79C9" w:rsidP="007D79C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b/>
          <w:bCs/>
          <w:sz w:val="24"/>
          <w:szCs w:val="24"/>
          <w:lang w:eastAsia="ru-RU"/>
        </w:rPr>
        <w:lastRenderedPageBreak/>
        <w:t>При обращении за медицинской помощью в поликлинику пациент обязан:</w:t>
      </w:r>
    </w:p>
    <w:p w:rsidR="007D79C9" w:rsidRPr="007D79C9" w:rsidRDefault="007D79C9" w:rsidP="00AF06C4">
      <w:pPr>
        <w:numPr>
          <w:ilvl w:val="0"/>
          <w:numId w:val="3"/>
        </w:numPr>
        <w:spacing w:after="0"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соблюдать режим работы медицинского учреждения; требования пожарной безопасности; санитарно-противоэпидемический режим;</w:t>
      </w:r>
    </w:p>
    <w:p w:rsidR="007D79C9" w:rsidRPr="007D79C9" w:rsidRDefault="007D79C9" w:rsidP="00AF06C4">
      <w:pPr>
        <w:numPr>
          <w:ilvl w:val="0"/>
          <w:numId w:val="3"/>
        </w:numPr>
        <w:spacing w:after="0"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 xml:space="preserve">при посещении диагностических и лечебных кабинетов </w:t>
      </w:r>
    </w:p>
    <w:p w:rsidR="007D79C9" w:rsidRPr="00AF06C4" w:rsidRDefault="007D79C9" w:rsidP="00AF06C4">
      <w:pPr>
        <w:pStyle w:val="a7"/>
        <w:numPr>
          <w:ilvl w:val="0"/>
          <w:numId w:val="24"/>
        </w:numPr>
        <w:spacing w:after="0" w:line="240" w:lineRule="auto"/>
        <w:jc w:val="both"/>
        <w:rPr>
          <w:rFonts w:ascii="Times New Roman" w:eastAsia="Times New Roman" w:hAnsi="Times New Roman" w:cs="Times New Roman"/>
          <w:sz w:val="24"/>
          <w:szCs w:val="24"/>
          <w:lang w:eastAsia="ru-RU"/>
        </w:rPr>
      </w:pPr>
      <w:r w:rsidRPr="00AF06C4">
        <w:rPr>
          <w:rFonts w:ascii="Times New Roman" w:eastAsia="Times New Roman" w:hAnsi="Times New Roman" w:cs="Times New Roman"/>
          <w:sz w:val="24"/>
          <w:szCs w:val="24"/>
          <w:lang w:eastAsia="ru-RU"/>
        </w:rPr>
        <w:t>пользоваться сменной обувью, либо бахилами;</w:t>
      </w:r>
    </w:p>
    <w:p w:rsidR="007D79C9" w:rsidRPr="007D79C9" w:rsidRDefault="007D79C9" w:rsidP="00AF06C4">
      <w:pPr>
        <w:numPr>
          <w:ilvl w:val="0"/>
          <w:numId w:val="3"/>
        </w:numPr>
        <w:spacing w:after="0"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выполнять назначения лечащего врача;</w:t>
      </w:r>
    </w:p>
    <w:p w:rsidR="007D79C9" w:rsidRPr="007D79C9" w:rsidRDefault="007D79C9" w:rsidP="00AF06C4">
      <w:pPr>
        <w:numPr>
          <w:ilvl w:val="0"/>
          <w:numId w:val="3"/>
        </w:numPr>
        <w:spacing w:after="0"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соблюдать рекомендуемую врачом диету;</w:t>
      </w:r>
    </w:p>
    <w:p w:rsidR="007D79C9" w:rsidRPr="007D79C9" w:rsidRDefault="007D79C9" w:rsidP="00AF06C4">
      <w:pPr>
        <w:numPr>
          <w:ilvl w:val="0"/>
          <w:numId w:val="3"/>
        </w:numPr>
        <w:spacing w:after="0"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сотрудничать с лечащим врачом на всех этапах оказания медицинской помощи;</w:t>
      </w:r>
    </w:p>
    <w:p w:rsidR="007D79C9" w:rsidRPr="007D79C9" w:rsidRDefault="007D79C9" w:rsidP="00AF06C4">
      <w:pPr>
        <w:numPr>
          <w:ilvl w:val="0"/>
          <w:numId w:val="3"/>
        </w:numPr>
        <w:spacing w:after="0"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оформлять в установленном порядке отказ от получения информации против своей воли о состоянии собственного здоровья, о результатах обследования, наличии заболевания, его диагнозе и прогнозе, в том числе в случаях неблагоприятного прогноза развития заболевания;</w:t>
      </w:r>
    </w:p>
    <w:p w:rsidR="007D79C9" w:rsidRPr="007D79C9" w:rsidRDefault="007D79C9" w:rsidP="00AF06C4">
      <w:pPr>
        <w:numPr>
          <w:ilvl w:val="0"/>
          <w:numId w:val="3"/>
        </w:numPr>
        <w:spacing w:after="0"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оформлять отказ или согласие на проведение медицинского вмешательства;</w:t>
      </w:r>
    </w:p>
    <w:p w:rsidR="007D79C9" w:rsidRPr="007D79C9" w:rsidRDefault="007D79C9" w:rsidP="00AF06C4">
      <w:pPr>
        <w:numPr>
          <w:ilvl w:val="0"/>
          <w:numId w:val="3"/>
        </w:numPr>
        <w:spacing w:after="0"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уважительно относиться к медицинскому персоналу, доброжелательно и вежливо – к другим пациентам;</w:t>
      </w:r>
    </w:p>
    <w:p w:rsidR="007D79C9" w:rsidRPr="007D79C9" w:rsidRDefault="007D79C9" w:rsidP="00AF06C4">
      <w:pPr>
        <w:numPr>
          <w:ilvl w:val="0"/>
          <w:numId w:val="3"/>
        </w:numPr>
        <w:spacing w:after="0"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бережно относиться к имуществу ЛПУ;</w:t>
      </w:r>
    </w:p>
    <w:p w:rsidR="007D79C9" w:rsidRPr="007D79C9" w:rsidRDefault="007D79C9" w:rsidP="00AF06C4">
      <w:pPr>
        <w:numPr>
          <w:ilvl w:val="0"/>
          <w:numId w:val="3"/>
        </w:numPr>
        <w:spacing w:after="0"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при обнаружении источников пожара, иных угроз немедленно сообщить об этом дежурному администратору, персоналу поликлиники.</w:t>
      </w:r>
    </w:p>
    <w:p w:rsidR="007D79C9" w:rsidRPr="007D79C9" w:rsidRDefault="007D79C9" w:rsidP="007D79C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b/>
          <w:bCs/>
          <w:sz w:val="24"/>
          <w:szCs w:val="24"/>
          <w:lang w:eastAsia="ru-RU"/>
        </w:rPr>
        <w:t>В помещениях медицинского учреждения запрещается:</w:t>
      </w:r>
    </w:p>
    <w:p w:rsidR="007D79C9" w:rsidRPr="007D79C9" w:rsidRDefault="007D79C9" w:rsidP="007D79C9">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находиться в верхней одежде;</w:t>
      </w:r>
    </w:p>
    <w:p w:rsidR="007D79C9" w:rsidRPr="007D79C9" w:rsidRDefault="007D79C9" w:rsidP="007D79C9">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proofErr w:type="gramStart"/>
      <w:r w:rsidRPr="007D79C9">
        <w:rPr>
          <w:rFonts w:ascii="Times New Roman" w:eastAsia="Times New Roman" w:hAnsi="Times New Roman" w:cs="Times New Roman"/>
          <w:sz w:val="24"/>
          <w:szCs w:val="24"/>
          <w:lang w:eastAsia="ru-RU"/>
        </w:rPr>
        <w:t>c</w:t>
      </w:r>
      <w:proofErr w:type="gramEnd"/>
      <w:r w:rsidRPr="007D79C9">
        <w:rPr>
          <w:rFonts w:ascii="Times New Roman" w:eastAsia="Times New Roman" w:hAnsi="Times New Roman" w:cs="Times New Roman"/>
          <w:sz w:val="24"/>
          <w:szCs w:val="24"/>
          <w:lang w:eastAsia="ru-RU"/>
        </w:rPr>
        <w:t>тавить</w:t>
      </w:r>
      <w:proofErr w:type="spellEnd"/>
      <w:r w:rsidRPr="007D79C9">
        <w:rPr>
          <w:rFonts w:ascii="Times New Roman" w:eastAsia="Times New Roman" w:hAnsi="Times New Roman" w:cs="Times New Roman"/>
          <w:sz w:val="24"/>
          <w:szCs w:val="24"/>
          <w:lang w:eastAsia="ru-RU"/>
        </w:rPr>
        <w:t xml:space="preserve"> детей на подоконники, </w:t>
      </w:r>
      <w:proofErr w:type="spellStart"/>
      <w:r w:rsidRPr="007D79C9">
        <w:rPr>
          <w:rFonts w:ascii="Times New Roman" w:eastAsia="Times New Roman" w:hAnsi="Times New Roman" w:cs="Times New Roman"/>
          <w:sz w:val="24"/>
          <w:szCs w:val="24"/>
          <w:lang w:eastAsia="ru-RU"/>
        </w:rPr>
        <w:t>пеленальные</w:t>
      </w:r>
      <w:proofErr w:type="spellEnd"/>
      <w:r w:rsidRPr="007D79C9">
        <w:rPr>
          <w:rFonts w:ascii="Times New Roman" w:eastAsia="Times New Roman" w:hAnsi="Times New Roman" w:cs="Times New Roman"/>
          <w:sz w:val="24"/>
          <w:szCs w:val="24"/>
          <w:lang w:eastAsia="ru-RU"/>
        </w:rPr>
        <w:t xml:space="preserve"> столы, стулья и </w:t>
      </w:r>
      <w:proofErr w:type="spellStart"/>
      <w:r w:rsidRPr="007D79C9">
        <w:rPr>
          <w:rFonts w:ascii="Times New Roman" w:eastAsia="Times New Roman" w:hAnsi="Times New Roman" w:cs="Times New Roman"/>
          <w:sz w:val="24"/>
          <w:szCs w:val="24"/>
          <w:lang w:eastAsia="ru-RU"/>
        </w:rPr>
        <w:t>банкетки</w:t>
      </w:r>
      <w:proofErr w:type="spellEnd"/>
      <w:r w:rsidRPr="007D79C9">
        <w:rPr>
          <w:rFonts w:ascii="Times New Roman" w:eastAsia="Times New Roman" w:hAnsi="Times New Roman" w:cs="Times New Roman"/>
          <w:sz w:val="24"/>
          <w:szCs w:val="24"/>
          <w:lang w:eastAsia="ru-RU"/>
        </w:rPr>
        <w:t xml:space="preserve"> для сидения;</w:t>
      </w:r>
    </w:p>
    <w:p w:rsidR="007D79C9" w:rsidRPr="007D79C9" w:rsidRDefault="007D79C9" w:rsidP="007D79C9">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пользоваться лифтом детям без сопровождения родителей;</w:t>
      </w:r>
    </w:p>
    <w:p w:rsidR="007D79C9" w:rsidRPr="007D79C9" w:rsidRDefault="007D79C9" w:rsidP="007D79C9">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громко разговаривать, шуметь;</w:t>
      </w:r>
    </w:p>
    <w:p w:rsidR="007D79C9" w:rsidRPr="007D79C9" w:rsidRDefault="007D79C9" w:rsidP="007D79C9">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пользоваться сотовым телефоном на приеме;</w:t>
      </w:r>
    </w:p>
    <w:p w:rsidR="007D79C9" w:rsidRPr="007D79C9" w:rsidRDefault="007D79C9" w:rsidP="007D79C9">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курить в зданиях и помещениях ЛПУ;</w:t>
      </w:r>
    </w:p>
    <w:p w:rsidR="007D79C9" w:rsidRPr="007D79C9" w:rsidRDefault="007D79C9" w:rsidP="007D79C9">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распивать спиртные напитки, употреблять наркотические и токсические средства;</w:t>
      </w:r>
    </w:p>
    <w:p w:rsidR="007D79C9" w:rsidRPr="007D79C9" w:rsidRDefault="007D79C9" w:rsidP="007D79C9">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 xml:space="preserve">появляться в состоянии алкогольного и наркотического опьянения (за исключением </w:t>
      </w:r>
      <w:proofErr w:type="gramStart"/>
      <w:r w:rsidRPr="007D79C9">
        <w:rPr>
          <w:rFonts w:ascii="Times New Roman" w:eastAsia="Times New Roman" w:hAnsi="Times New Roman" w:cs="Times New Roman"/>
          <w:sz w:val="24"/>
          <w:szCs w:val="24"/>
          <w:lang w:eastAsia="ru-RU"/>
        </w:rPr>
        <w:t>случаев</w:t>
      </w:r>
      <w:proofErr w:type="gramEnd"/>
      <w:r w:rsidRPr="007D79C9">
        <w:rPr>
          <w:rFonts w:ascii="Times New Roman" w:eastAsia="Times New Roman" w:hAnsi="Times New Roman" w:cs="Times New Roman"/>
          <w:sz w:val="24"/>
          <w:szCs w:val="24"/>
          <w:lang w:eastAsia="ru-RU"/>
        </w:rPr>
        <w:t xml:space="preserve"> когда пациент нуждается в оказании экстренной и неотложной медицинской помощи).</w:t>
      </w:r>
    </w:p>
    <w:p w:rsidR="007D79C9" w:rsidRPr="007D79C9" w:rsidRDefault="007D79C9" w:rsidP="007D79C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3.7. При необходимости получения амбулаторной медицинской помощи пациент обращается в регистратуру поликлиники, которые являются структурными подразделениями учреждения, обеспечивающими регистрацию пациентов на прием к врачу и вызов врача на дом.</w:t>
      </w:r>
    </w:p>
    <w:p w:rsidR="007D79C9" w:rsidRPr="007D79C9" w:rsidRDefault="007D79C9" w:rsidP="007D79C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Режим работы поликлиники: пон</w:t>
      </w:r>
      <w:r>
        <w:rPr>
          <w:rFonts w:ascii="Times New Roman" w:eastAsia="Times New Roman" w:hAnsi="Times New Roman" w:cs="Times New Roman"/>
          <w:sz w:val="24"/>
          <w:szCs w:val="24"/>
          <w:lang w:eastAsia="ru-RU"/>
        </w:rPr>
        <w:t>едельник – пятница с  8.00 до 17</w:t>
      </w:r>
      <w:r w:rsidRPr="007D79C9">
        <w:rPr>
          <w:rFonts w:ascii="Times New Roman" w:eastAsia="Times New Roman" w:hAnsi="Times New Roman" w:cs="Times New Roman"/>
          <w:sz w:val="24"/>
          <w:szCs w:val="24"/>
          <w:lang w:eastAsia="ru-RU"/>
        </w:rPr>
        <w:t>.00, суббота с 9.00 до 14.00. Воскресенье – выходной.</w:t>
      </w:r>
    </w:p>
    <w:p w:rsidR="007D79C9" w:rsidRPr="007D79C9" w:rsidRDefault="007D79C9" w:rsidP="007D79C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Предварительная запись пациента на прием  к врачу поликлиники осуществляется посредством:</w:t>
      </w:r>
    </w:p>
    <w:p w:rsidR="007D79C9" w:rsidRPr="007D79C9" w:rsidRDefault="007D79C9" w:rsidP="007D79C9">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непосредственно в регистратуре;</w:t>
      </w:r>
    </w:p>
    <w:p w:rsidR="007D79C9" w:rsidRPr="007D79C9" w:rsidRDefault="007D79C9" w:rsidP="00B37410">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через конта</w:t>
      </w:r>
      <w:r w:rsidR="00A81DB5">
        <w:rPr>
          <w:rFonts w:ascii="Times New Roman" w:eastAsia="Times New Roman" w:hAnsi="Times New Roman" w:cs="Times New Roman"/>
          <w:sz w:val="24"/>
          <w:szCs w:val="24"/>
          <w:lang w:eastAsia="ru-RU"/>
        </w:rPr>
        <w:t>ктный центр по телефону</w:t>
      </w:r>
      <w:proofErr w:type="gramStart"/>
      <w:r w:rsidR="00A81DB5">
        <w:rPr>
          <w:rFonts w:ascii="Times New Roman" w:eastAsia="Times New Roman" w:hAnsi="Times New Roman" w:cs="Times New Roman"/>
          <w:sz w:val="24"/>
          <w:szCs w:val="24"/>
          <w:lang w:eastAsia="ru-RU"/>
        </w:rPr>
        <w:t xml:space="preserve">  </w:t>
      </w:r>
      <w:r w:rsidR="001E36AC">
        <w:rPr>
          <w:rFonts w:ascii="Times New Roman" w:eastAsia="Times New Roman" w:hAnsi="Times New Roman" w:cs="Times New Roman"/>
          <w:sz w:val="24"/>
          <w:szCs w:val="24"/>
          <w:lang w:eastAsia="ru-RU"/>
        </w:rPr>
        <w:t>:</w:t>
      </w:r>
      <w:proofErr w:type="gramEnd"/>
      <w:r w:rsidR="001E36AC">
        <w:rPr>
          <w:rFonts w:ascii="Times New Roman" w:eastAsia="Times New Roman" w:hAnsi="Times New Roman" w:cs="Times New Roman"/>
          <w:sz w:val="24"/>
          <w:szCs w:val="24"/>
          <w:lang w:eastAsia="ru-RU"/>
        </w:rPr>
        <w:t xml:space="preserve"> 2- 13 -46</w:t>
      </w:r>
    </w:p>
    <w:p w:rsidR="007D79C9" w:rsidRPr="007D79C9" w:rsidRDefault="007D79C9" w:rsidP="007D79C9">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на портале государственных и муниципальных услуг</w:t>
      </w:r>
    </w:p>
    <w:p w:rsidR="007D79C9" w:rsidRDefault="007D79C9" w:rsidP="007D79C9">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н</w:t>
      </w:r>
      <w:r w:rsidR="00A81DB5">
        <w:rPr>
          <w:rFonts w:ascii="Times New Roman" w:eastAsia="Times New Roman" w:hAnsi="Times New Roman" w:cs="Times New Roman"/>
          <w:sz w:val="24"/>
          <w:szCs w:val="24"/>
          <w:lang w:eastAsia="ru-RU"/>
        </w:rPr>
        <w:t>а сайте учреждения и го</w:t>
      </w:r>
      <w:r w:rsidR="00427576">
        <w:rPr>
          <w:rFonts w:ascii="Times New Roman" w:eastAsia="Times New Roman" w:hAnsi="Times New Roman" w:cs="Times New Roman"/>
          <w:sz w:val="24"/>
          <w:szCs w:val="24"/>
          <w:lang w:eastAsia="ru-RU"/>
        </w:rPr>
        <w:t>с</w:t>
      </w:r>
      <w:r w:rsidR="00A81DB5">
        <w:rPr>
          <w:rFonts w:ascii="Times New Roman" w:eastAsia="Times New Roman" w:hAnsi="Times New Roman" w:cs="Times New Roman"/>
          <w:sz w:val="24"/>
          <w:szCs w:val="24"/>
          <w:lang w:eastAsia="ru-RU"/>
        </w:rPr>
        <w:t>ударственного комитета по здравоохранения Псковской</w:t>
      </w:r>
      <w:r w:rsidRPr="007D79C9">
        <w:rPr>
          <w:rFonts w:ascii="Times New Roman" w:eastAsia="Times New Roman" w:hAnsi="Times New Roman" w:cs="Times New Roman"/>
          <w:sz w:val="24"/>
          <w:szCs w:val="24"/>
          <w:lang w:eastAsia="ru-RU"/>
        </w:rPr>
        <w:t xml:space="preserve"> области, терминал записи пациентов.</w:t>
      </w:r>
    </w:p>
    <w:p w:rsidR="00427576" w:rsidRPr="007D79C9" w:rsidRDefault="00427576" w:rsidP="0042757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7D79C9" w:rsidRPr="007D79C9" w:rsidRDefault="007D79C9" w:rsidP="007D79C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b/>
          <w:bCs/>
          <w:sz w:val="24"/>
          <w:szCs w:val="24"/>
          <w:lang w:eastAsia="ru-RU"/>
        </w:rPr>
        <w:lastRenderedPageBreak/>
        <w:t>Запись пациента на амбулаторный приём</w:t>
      </w:r>
      <w:r w:rsidRPr="007D79C9">
        <w:rPr>
          <w:rFonts w:ascii="Times New Roman" w:eastAsia="Times New Roman" w:hAnsi="Times New Roman" w:cs="Times New Roman"/>
          <w:sz w:val="24"/>
          <w:szCs w:val="24"/>
          <w:lang w:eastAsia="ru-RU"/>
        </w:rPr>
        <w:t> осуществляется при наличии:</w:t>
      </w:r>
    </w:p>
    <w:p w:rsidR="007D79C9" w:rsidRPr="007D79C9" w:rsidRDefault="007D79C9" w:rsidP="007D79C9">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документа, удостоверяющего личность (паспорт, свидетельство о рождении)</w:t>
      </w:r>
    </w:p>
    <w:p w:rsidR="007D79C9" w:rsidRPr="007D79C9" w:rsidRDefault="007D79C9" w:rsidP="007D79C9">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страхового медицинского полиса</w:t>
      </w:r>
    </w:p>
    <w:p w:rsidR="007D79C9" w:rsidRPr="007D79C9" w:rsidRDefault="007D79C9" w:rsidP="007D79C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37410">
        <w:rPr>
          <w:rFonts w:ascii="Times New Roman" w:eastAsia="Times New Roman" w:hAnsi="Times New Roman" w:cs="Times New Roman"/>
          <w:b/>
          <w:bCs/>
          <w:sz w:val="24"/>
          <w:szCs w:val="24"/>
          <w:lang w:eastAsia="ru-RU"/>
        </w:rPr>
        <w:t>Информацию</w:t>
      </w:r>
      <w:r w:rsidR="00B37410">
        <w:rPr>
          <w:rFonts w:ascii="Times New Roman" w:eastAsia="Times New Roman" w:hAnsi="Times New Roman" w:cs="Times New Roman"/>
          <w:b/>
          <w:bCs/>
          <w:sz w:val="24"/>
          <w:szCs w:val="24"/>
          <w:lang w:eastAsia="ru-RU"/>
        </w:rPr>
        <w:t xml:space="preserve"> о:</w:t>
      </w:r>
    </w:p>
    <w:p w:rsidR="007D79C9" w:rsidRPr="007D79C9" w:rsidRDefault="007D79C9" w:rsidP="007D79C9">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о времени приема врачей всех специальностей с указанием часов приема и номеров кабинетов,</w:t>
      </w:r>
    </w:p>
    <w:p w:rsidR="007D79C9" w:rsidRPr="007D79C9" w:rsidRDefault="007D79C9" w:rsidP="007D79C9">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о правилах вызова врача на дом,</w:t>
      </w:r>
    </w:p>
    <w:p w:rsidR="007D79C9" w:rsidRPr="007D79C9" w:rsidRDefault="007D79C9" w:rsidP="007D79C9">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о порядке предварительной записи на прием к врачам,</w:t>
      </w:r>
    </w:p>
    <w:p w:rsidR="007D79C9" w:rsidRPr="007D79C9" w:rsidRDefault="007D79C9" w:rsidP="007D79C9">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о времени и месте приема населения главным врачом и его заместителем</w:t>
      </w:r>
    </w:p>
    <w:p w:rsidR="007D79C9" w:rsidRPr="007D79C9" w:rsidRDefault="007D79C9" w:rsidP="007D79C9">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адреса подразделений</w:t>
      </w:r>
    </w:p>
    <w:p w:rsidR="007D79C9" w:rsidRPr="007D79C9" w:rsidRDefault="00B37410" w:rsidP="009F179A">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w:t>
      </w:r>
      <w:r w:rsidR="007D79C9" w:rsidRPr="007D79C9">
        <w:rPr>
          <w:rFonts w:ascii="Times New Roman" w:eastAsia="Times New Roman" w:hAnsi="Times New Roman" w:cs="Times New Roman"/>
          <w:b/>
          <w:bCs/>
          <w:sz w:val="24"/>
          <w:szCs w:val="24"/>
          <w:lang w:eastAsia="ru-RU"/>
        </w:rPr>
        <w:t>ациент может получить</w:t>
      </w:r>
      <w:r w:rsidR="007D79C9" w:rsidRPr="007D79C9">
        <w:rPr>
          <w:rFonts w:ascii="Times New Roman" w:eastAsia="Times New Roman" w:hAnsi="Times New Roman" w:cs="Times New Roman"/>
          <w:sz w:val="24"/>
          <w:szCs w:val="24"/>
          <w:lang w:eastAsia="ru-RU"/>
        </w:rPr>
        <w:t> в регистратуре в устной форме, на информационных стендах, расположенных в холле поликлиники, на интернет сайте учреждения.</w:t>
      </w:r>
      <w:r w:rsidR="007D79C9" w:rsidRPr="007D79C9">
        <w:rPr>
          <w:rFonts w:ascii="Times New Roman" w:eastAsia="Times New Roman" w:hAnsi="Times New Roman" w:cs="Times New Roman"/>
          <w:sz w:val="24"/>
          <w:szCs w:val="24"/>
          <w:lang w:eastAsia="ru-RU"/>
        </w:rPr>
        <w:br/>
      </w:r>
      <w:r w:rsidR="007D79C9" w:rsidRPr="007D79C9">
        <w:rPr>
          <w:rFonts w:ascii="Times New Roman" w:eastAsia="Times New Roman" w:hAnsi="Times New Roman" w:cs="Times New Roman"/>
          <w:sz w:val="24"/>
          <w:szCs w:val="24"/>
          <w:lang w:eastAsia="ru-RU"/>
        </w:rPr>
        <w:br/>
      </w:r>
      <w:r w:rsidR="007D79C9" w:rsidRPr="007D79C9">
        <w:rPr>
          <w:rFonts w:ascii="Times New Roman" w:eastAsia="Times New Roman" w:hAnsi="Times New Roman" w:cs="Times New Roman"/>
          <w:b/>
          <w:bCs/>
          <w:sz w:val="24"/>
          <w:szCs w:val="24"/>
          <w:lang w:eastAsia="ru-RU"/>
        </w:rPr>
        <w:t>При записи на прием у регистратора </w:t>
      </w:r>
      <w:r w:rsidR="007D79C9" w:rsidRPr="007D79C9">
        <w:rPr>
          <w:rFonts w:ascii="Times New Roman" w:eastAsia="Times New Roman" w:hAnsi="Times New Roman" w:cs="Times New Roman"/>
          <w:sz w:val="24"/>
          <w:szCs w:val="24"/>
          <w:lang w:eastAsia="ru-RU"/>
        </w:rPr>
        <w:t> пациенту выдается талон на прием к врачу установленной формы с указанием фамилии пациента, фамилии врача, специальности врача, номера кабинета, даты и времени явки к врачу, телефона регистратуры и адреса поликлиники. Направления на диагностические исследования и медицинские процедуры</w:t>
      </w:r>
      <w:r w:rsidR="009F179A">
        <w:rPr>
          <w:rFonts w:ascii="Times New Roman" w:eastAsia="Times New Roman" w:hAnsi="Times New Roman" w:cs="Times New Roman"/>
          <w:sz w:val="24"/>
          <w:szCs w:val="24"/>
          <w:lang w:eastAsia="ru-RU"/>
        </w:rPr>
        <w:t xml:space="preserve"> </w:t>
      </w:r>
      <w:r w:rsidR="00356D5D">
        <w:rPr>
          <w:rFonts w:ascii="Times New Roman" w:eastAsia="Times New Roman" w:hAnsi="Times New Roman" w:cs="Times New Roman"/>
          <w:sz w:val="24"/>
          <w:szCs w:val="24"/>
          <w:lang w:eastAsia="ru-RU"/>
        </w:rPr>
        <w:t>выдаются лечащим врачом</w:t>
      </w:r>
      <w:r w:rsidR="00427576">
        <w:rPr>
          <w:rFonts w:ascii="Times New Roman" w:eastAsia="Times New Roman" w:hAnsi="Times New Roman" w:cs="Times New Roman"/>
          <w:sz w:val="24"/>
          <w:szCs w:val="24"/>
          <w:lang w:eastAsia="ru-RU"/>
        </w:rPr>
        <w:t xml:space="preserve">.    </w:t>
      </w:r>
      <w:r w:rsidR="007D79C9" w:rsidRPr="007D79C9">
        <w:rPr>
          <w:rFonts w:ascii="Times New Roman" w:eastAsia="Times New Roman" w:hAnsi="Times New Roman" w:cs="Times New Roman"/>
          <w:sz w:val="24"/>
          <w:szCs w:val="24"/>
          <w:lang w:eastAsia="ru-RU"/>
        </w:rPr>
        <w:t> </w:t>
      </w:r>
      <w:r w:rsidR="007D79C9" w:rsidRPr="007D79C9">
        <w:rPr>
          <w:rFonts w:ascii="Times New Roman" w:eastAsia="Times New Roman" w:hAnsi="Times New Roman" w:cs="Times New Roman"/>
          <w:sz w:val="24"/>
          <w:szCs w:val="24"/>
          <w:lang w:eastAsia="ru-RU"/>
        </w:rPr>
        <w:br/>
      </w:r>
      <w:r w:rsidR="007D79C9" w:rsidRPr="007D79C9">
        <w:rPr>
          <w:rFonts w:ascii="Times New Roman" w:eastAsia="Times New Roman" w:hAnsi="Times New Roman" w:cs="Times New Roman"/>
          <w:sz w:val="24"/>
          <w:szCs w:val="24"/>
          <w:lang w:eastAsia="ru-RU"/>
        </w:rPr>
        <w:br/>
      </w:r>
      <w:r w:rsidR="007D79C9" w:rsidRPr="007D79C9">
        <w:rPr>
          <w:rFonts w:ascii="Times New Roman" w:eastAsia="Times New Roman" w:hAnsi="Times New Roman" w:cs="Times New Roman"/>
          <w:b/>
          <w:bCs/>
          <w:sz w:val="24"/>
          <w:szCs w:val="24"/>
          <w:lang w:eastAsia="ru-RU"/>
        </w:rPr>
        <w:t>Направление на госпитализацию пациентов</w:t>
      </w:r>
      <w:r w:rsidR="007D79C9" w:rsidRPr="007D79C9">
        <w:rPr>
          <w:rFonts w:ascii="Times New Roman" w:eastAsia="Times New Roman" w:hAnsi="Times New Roman" w:cs="Times New Roman"/>
          <w:sz w:val="24"/>
          <w:szCs w:val="24"/>
          <w:lang w:eastAsia="ru-RU"/>
        </w:rPr>
        <w:t>, нуждающихся в плановом стационарном лечении, в том числе в дневном стационаре осуществляется лечащим врачом после предварительного обследования. </w:t>
      </w:r>
      <w:r w:rsidR="007D79C9" w:rsidRPr="007D79C9">
        <w:rPr>
          <w:rFonts w:ascii="Times New Roman" w:eastAsia="Times New Roman" w:hAnsi="Times New Roman" w:cs="Times New Roman"/>
          <w:sz w:val="24"/>
          <w:szCs w:val="24"/>
          <w:lang w:eastAsia="ru-RU"/>
        </w:rPr>
        <w:br/>
      </w:r>
      <w:r w:rsidR="007D79C9" w:rsidRPr="007D79C9">
        <w:rPr>
          <w:rFonts w:ascii="Times New Roman" w:eastAsia="Times New Roman" w:hAnsi="Times New Roman" w:cs="Times New Roman"/>
          <w:sz w:val="24"/>
          <w:szCs w:val="24"/>
          <w:lang w:eastAsia="ru-RU"/>
        </w:rPr>
        <w:br/>
      </w:r>
      <w:r w:rsidR="007D79C9" w:rsidRPr="007D79C9">
        <w:rPr>
          <w:rFonts w:ascii="Times New Roman" w:eastAsia="Times New Roman" w:hAnsi="Times New Roman" w:cs="Times New Roman"/>
          <w:b/>
          <w:bCs/>
          <w:sz w:val="24"/>
          <w:szCs w:val="24"/>
          <w:lang w:eastAsia="ru-RU"/>
        </w:rPr>
        <w:t>При амбулаторном лечении (обследовании)</w:t>
      </w:r>
      <w:r w:rsidR="007D79C9" w:rsidRPr="007D79C9">
        <w:rPr>
          <w:rFonts w:ascii="Times New Roman" w:eastAsia="Times New Roman" w:hAnsi="Times New Roman" w:cs="Times New Roman"/>
          <w:sz w:val="24"/>
          <w:szCs w:val="24"/>
          <w:lang w:eastAsia="ru-RU"/>
        </w:rPr>
        <w:t> пациент </w:t>
      </w:r>
      <w:r w:rsidR="007D79C9" w:rsidRPr="007D79C9">
        <w:rPr>
          <w:rFonts w:ascii="Times New Roman" w:eastAsia="Times New Roman" w:hAnsi="Times New Roman" w:cs="Times New Roman"/>
          <w:i/>
          <w:iCs/>
          <w:sz w:val="24"/>
          <w:szCs w:val="24"/>
          <w:lang w:eastAsia="ru-RU"/>
        </w:rPr>
        <w:t>обязан</w:t>
      </w:r>
      <w:r w:rsidR="007D79C9" w:rsidRPr="007D79C9">
        <w:rPr>
          <w:rFonts w:ascii="Times New Roman" w:eastAsia="Times New Roman" w:hAnsi="Times New Roman" w:cs="Times New Roman"/>
          <w:sz w:val="24"/>
          <w:szCs w:val="24"/>
          <w:lang w:eastAsia="ru-RU"/>
        </w:rPr>
        <w:t>:</w:t>
      </w:r>
    </w:p>
    <w:p w:rsidR="007D79C9" w:rsidRPr="007D79C9" w:rsidRDefault="007D79C9" w:rsidP="007D79C9">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являться на прием к врачу в назначенные дни и часы;</w:t>
      </w:r>
    </w:p>
    <w:p w:rsidR="007D79C9" w:rsidRPr="007D79C9" w:rsidRDefault="007D79C9" w:rsidP="007D79C9">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соблюдать лечебно-охранительный режим, предписанный лечащим врачом,</w:t>
      </w:r>
    </w:p>
    <w:p w:rsidR="007D79C9" w:rsidRPr="007D79C9" w:rsidRDefault="007D79C9" w:rsidP="007D79C9">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информировать сотрудников регистратуры заблаговременно о невозможности явиться на прием в указанное время.</w:t>
      </w:r>
    </w:p>
    <w:p w:rsidR="007D79C9" w:rsidRPr="007D79C9" w:rsidRDefault="007D79C9" w:rsidP="009F179A">
      <w:pPr>
        <w:spacing w:before="100" w:beforeAutospacing="1" w:after="100" w:afterAutospacing="1" w:line="240" w:lineRule="auto"/>
        <w:rPr>
          <w:rFonts w:ascii="Times New Roman" w:eastAsia="Times New Roman" w:hAnsi="Times New Roman" w:cs="Times New Roman"/>
          <w:sz w:val="24"/>
          <w:szCs w:val="24"/>
          <w:lang w:eastAsia="ru-RU"/>
        </w:rPr>
      </w:pPr>
      <w:r w:rsidRPr="007D79C9">
        <w:rPr>
          <w:rFonts w:ascii="Times New Roman" w:eastAsia="Times New Roman" w:hAnsi="Times New Roman" w:cs="Times New Roman"/>
          <w:b/>
          <w:bCs/>
          <w:sz w:val="24"/>
          <w:szCs w:val="24"/>
          <w:lang w:eastAsia="ru-RU"/>
        </w:rPr>
        <w:t>Плановый приём врачами-специалистами</w:t>
      </w:r>
      <w:r w:rsidRPr="007D79C9">
        <w:rPr>
          <w:rFonts w:ascii="Times New Roman" w:eastAsia="Times New Roman" w:hAnsi="Times New Roman" w:cs="Times New Roman"/>
          <w:sz w:val="24"/>
          <w:szCs w:val="24"/>
          <w:lang w:eastAsia="ru-RU"/>
        </w:rPr>
        <w:t> осуществляется по направлению участкового врача-терапевта по предварительной записи, при необходимости срочной консультации (по экстренным показаниям) в день обращения. </w:t>
      </w:r>
      <w:r w:rsidRPr="007D79C9">
        <w:rPr>
          <w:rFonts w:ascii="Times New Roman" w:eastAsia="Times New Roman" w:hAnsi="Times New Roman" w:cs="Times New Roman"/>
          <w:sz w:val="24"/>
          <w:szCs w:val="24"/>
          <w:lang w:eastAsia="ru-RU"/>
        </w:rPr>
        <w:br/>
      </w:r>
      <w:r w:rsidRPr="007D79C9">
        <w:rPr>
          <w:rFonts w:ascii="Times New Roman" w:eastAsia="Times New Roman" w:hAnsi="Times New Roman" w:cs="Times New Roman"/>
          <w:sz w:val="24"/>
          <w:szCs w:val="24"/>
          <w:lang w:eastAsia="ru-RU"/>
        </w:rPr>
        <w:br/>
      </w:r>
      <w:r w:rsidRPr="007D79C9">
        <w:rPr>
          <w:rFonts w:ascii="Times New Roman" w:eastAsia="Times New Roman" w:hAnsi="Times New Roman" w:cs="Times New Roman"/>
          <w:b/>
          <w:bCs/>
          <w:sz w:val="24"/>
          <w:szCs w:val="24"/>
          <w:lang w:eastAsia="ru-RU"/>
        </w:rPr>
        <w:t>Вне очереди принимаются:</w:t>
      </w:r>
    </w:p>
    <w:p w:rsidR="007D79C9" w:rsidRPr="007D79C9" w:rsidRDefault="007D79C9" w:rsidP="007D79C9">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Герои Советского Союза</w:t>
      </w:r>
    </w:p>
    <w:p w:rsidR="007D79C9" w:rsidRPr="007D79C9" w:rsidRDefault="007D79C9" w:rsidP="007D79C9">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герои РФ и полные Кавалеры ордена Славы</w:t>
      </w:r>
    </w:p>
    <w:p w:rsidR="007D79C9" w:rsidRPr="007D79C9" w:rsidRDefault="007D79C9" w:rsidP="007D79C9">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Герои Социалистического Труда и полные Кавалеры ордена Трудовой Славы; инвалиды войны</w:t>
      </w:r>
    </w:p>
    <w:p w:rsidR="007D79C9" w:rsidRPr="007D79C9" w:rsidRDefault="007D79C9" w:rsidP="007D79C9">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участники Великой Отечественной войны</w:t>
      </w:r>
    </w:p>
    <w:p w:rsidR="007D79C9" w:rsidRPr="007D79C9" w:rsidRDefault="007D79C9" w:rsidP="007D79C9">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ветераны и инвалиды боевых действий</w:t>
      </w:r>
    </w:p>
    <w:p w:rsidR="007D79C9" w:rsidRPr="007D79C9" w:rsidRDefault="007D79C9" w:rsidP="007D79C9">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лица, награжденные знаком «Жителю блокадного Ленинграда»</w:t>
      </w:r>
    </w:p>
    <w:p w:rsidR="007D79C9" w:rsidRPr="007D79C9" w:rsidRDefault="007D79C9" w:rsidP="007D79C9">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бывшие несовершеннолетние узники фашизма</w:t>
      </w:r>
    </w:p>
    <w:p w:rsidR="007D79C9" w:rsidRPr="007D79C9" w:rsidRDefault="007D79C9" w:rsidP="007D79C9">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почетные доноры</w:t>
      </w:r>
    </w:p>
    <w:p w:rsidR="007D79C9" w:rsidRDefault="007D79C9" w:rsidP="007D79C9">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медицинские работники</w:t>
      </w:r>
    </w:p>
    <w:p w:rsidR="00427576" w:rsidRPr="007D79C9" w:rsidRDefault="00427576" w:rsidP="00427576">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p>
    <w:p w:rsidR="007D79C9" w:rsidRPr="007D79C9" w:rsidRDefault="007D79C9" w:rsidP="007D79C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b/>
          <w:bCs/>
          <w:sz w:val="24"/>
          <w:szCs w:val="24"/>
          <w:lang w:eastAsia="ru-RU"/>
        </w:rPr>
        <w:lastRenderedPageBreak/>
        <w:t>Медицинская помощь на дому оказывается пациентам:</w:t>
      </w:r>
    </w:p>
    <w:p w:rsidR="007D79C9" w:rsidRPr="007D79C9" w:rsidRDefault="007D79C9" w:rsidP="00B37410">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при инфекционных заболеваниях</w:t>
      </w:r>
    </w:p>
    <w:p w:rsidR="007D79C9" w:rsidRPr="007D79C9" w:rsidRDefault="007D79C9" w:rsidP="007D79C9">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необходимости соблюдения пациентами домашнего режима, рекомендованного лечащим врачом</w:t>
      </w:r>
    </w:p>
    <w:p w:rsidR="007D79C9" w:rsidRPr="007D79C9" w:rsidRDefault="007D79C9" w:rsidP="007D79C9">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 xml:space="preserve">тяжелых хронических </w:t>
      </w:r>
      <w:proofErr w:type="gramStart"/>
      <w:r w:rsidRPr="007D79C9">
        <w:rPr>
          <w:rFonts w:ascii="Times New Roman" w:eastAsia="Times New Roman" w:hAnsi="Times New Roman" w:cs="Times New Roman"/>
          <w:sz w:val="24"/>
          <w:szCs w:val="24"/>
          <w:lang w:eastAsia="ru-RU"/>
        </w:rPr>
        <w:t>заболеваниях</w:t>
      </w:r>
      <w:proofErr w:type="gramEnd"/>
      <w:r w:rsidRPr="007D79C9">
        <w:rPr>
          <w:rFonts w:ascii="Times New Roman" w:eastAsia="Times New Roman" w:hAnsi="Times New Roman" w:cs="Times New Roman"/>
          <w:sz w:val="24"/>
          <w:szCs w:val="24"/>
          <w:lang w:eastAsia="ru-RU"/>
        </w:rPr>
        <w:t>, ограничивающих пациента в передвижении</w:t>
      </w:r>
    </w:p>
    <w:p w:rsidR="007D79C9" w:rsidRDefault="007D79C9" w:rsidP="00356D5D">
      <w:pPr>
        <w:spacing w:before="100" w:beforeAutospacing="1" w:after="100" w:afterAutospacing="1" w:line="240" w:lineRule="auto"/>
        <w:rPr>
          <w:rFonts w:ascii="Times New Roman" w:eastAsia="Times New Roman" w:hAnsi="Times New Roman" w:cs="Times New Roman"/>
          <w:sz w:val="24"/>
          <w:szCs w:val="24"/>
          <w:lang w:eastAsia="ru-RU"/>
        </w:rPr>
      </w:pPr>
      <w:r w:rsidRPr="007D79C9">
        <w:rPr>
          <w:rFonts w:ascii="Times New Roman" w:eastAsia="Times New Roman" w:hAnsi="Times New Roman" w:cs="Times New Roman"/>
          <w:b/>
          <w:bCs/>
          <w:sz w:val="24"/>
          <w:szCs w:val="24"/>
          <w:lang w:eastAsia="ru-RU"/>
        </w:rPr>
        <w:t>Приём вызовов на дом осуществляется по телефону</w:t>
      </w:r>
      <w:r w:rsidR="00356D5D">
        <w:rPr>
          <w:rFonts w:ascii="Times New Roman" w:eastAsia="Times New Roman" w:hAnsi="Times New Roman" w:cs="Times New Roman"/>
          <w:b/>
          <w:bCs/>
          <w:sz w:val="24"/>
          <w:szCs w:val="24"/>
          <w:lang w:eastAsia="ru-RU"/>
        </w:rPr>
        <w:t>: 2-13-46</w:t>
      </w:r>
      <w:r w:rsidRPr="007D79C9">
        <w:rPr>
          <w:rFonts w:ascii="Times New Roman" w:eastAsia="Times New Roman" w:hAnsi="Times New Roman" w:cs="Times New Roman"/>
          <w:sz w:val="24"/>
          <w:szCs w:val="24"/>
          <w:lang w:eastAsia="ru-RU"/>
        </w:rPr>
        <w:br/>
      </w:r>
      <w:r w:rsidRPr="007D79C9">
        <w:rPr>
          <w:rFonts w:ascii="Times New Roman" w:eastAsia="Times New Roman" w:hAnsi="Times New Roman" w:cs="Times New Roman"/>
          <w:sz w:val="24"/>
          <w:szCs w:val="24"/>
          <w:lang w:eastAsia="ru-RU"/>
        </w:rPr>
        <w:br/>
      </w:r>
      <w:r w:rsidRPr="007D79C9">
        <w:rPr>
          <w:rFonts w:ascii="Times New Roman" w:eastAsia="Times New Roman" w:hAnsi="Times New Roman" w:cs="Times New Roman"/>
          <w:b/>
          <w:bCs/>
          <w:sz w:val="24"/>
          <w:szCs w:val="24"/>
          <w:lang w:eastAsia="ru-RU"/>
        </w:rPr>
        <w:t>Участковый терапевт оказывает медицинскую помощь на дому</w:t>
      </w:r>
      <w:r w:rsidRPr="007D79C9">
        <w:rPr>
          <w:rFonts w:ascii="Times New Roman" w:eastAsia="Times New Roman" w:hAnsi="Times New Roman" w:cs="Times New Roman"/>
          <w:sz w:val="24"/>
          <w:szCs w:val="24"/>
          <w:lang w:eastAsia="ru-RU"/>
        </w:rPr>
        <w:t> в день поступления вызова. Время ожидания медицинского работника не превышает 6 часов с момента вызова. Объём медицинской помощи на дому определяется врачом, выполняется средним медицинским персоналом.</w:t>
      </w:r>
      <w:r w:rsidRPr="007D79C9">
        <w:rPr>
          <w:rFonts w:ascii="Times New Roman" w:eastAsia="Times New Roman" w:hAnsi="Times New Roman" w:cs="Times New Roman"/>
          <w:sz w:val="24"/>
          <w:szCs w:val="24"/>
          <w:lang w:eastAsia="ru-RU"/>
        </w:rPr>
        <w:br/>
      </w:r>
      <w:r w:rsidRPr="007D79C9">
        <w:rPr>
          <w:rFonts w:ascii="Times New Roman" w:eastAsia="Times New Roman" w:hAnsi="Times New Roman" w:cs="Times New Roman"/>
          <w:sz w:val="24"/>
          <w:szCs w:val="24"/>
          <w:lang w:eastAsia="ru-RU"/>
        </w:rPr>
        <w:br/>
      </w:r>
      <w:r w:rsidRPr="007D79C9">
        <w:rPr>
          <w:rFonts w:ascii="Times New Roman" w:eastAsia="Times New Roman" w:hAnsi="Times New Roman" w:cs="Times New Roman"/>
          <w:b/>
          <w:bCs/>
          <w:sz w:val="24"/>
          <w:szCs w:val="24"/>
          <w:lang w:eastAsia="ru-RU"/>
        </w:rPr>
        <w:t>Повторный приём пациента</w:t>
      </w:r>
      <w:r w:rsidRPr="007D79C9">
        <w:rPr>
          <w:rFonts w:ascii="Times New Roman" w:eastAsia="Times New Roman" w:hAnsi="Times New Roman" w:cs="Times New Roman"/>
          <w:sz w:val="24"/>
          <w:szCs w:val="24"/>
          <w:lang w:eastAsia="ru-RU"/>
        </w:rPr>
        <w:t> осуществляется в день и время, назначенное врачом. Неявка на приём в назначенное время  является  нарушением больничного режима. </w:t>
      </w:r>
      <w:r w:rsidRPr="007D79C9">
        <w:rPr>
          <w:rFonts w:ascii="Times New Roman" w:eastAsia="Times New Roman" w:hAnsi="Times New Roman" w:cs="Times New Roman"/>
          <w:sz w:val="24"/>
          <w:szCs w:val="24"/>
          <w:lang w:eastAsia="ru-RU"/>
        </w:rPr>
        <w:br/>
      </w:r>
      <w:r w:rsidRPr="007D79C9">
        <w:rPr>
          <w:rFonts w:ascii="Times New Roman" w:eastAsia="Times New Roman" w:hAnsi="Times New Roman" w:cs="Times New Roman"/>
          <w:sz w:val="24"/>
          <w:szCs w:val="24"/>
          <w:lang w:eastAsia="ru-RU"/>
        </w:rPr>
        <w:br/>
      </w:r>
      <w:r w:rsidRPr="007D79C9">
        <w:rPr>
          <w:rFonts w:ascii="Times New Roman" w:eastAsia="Times New Roman" w:hAnsi="Times New Roman" w:cs="Times New Roman"/>
          <w:b/>
          <w:bCs/>
          <w:sz w:val="24"/>
          <w:szCs w:val="24"/>
          <w:lang w:eastAsia="ru-RU"/>
        </w:rPr>
        <w:t>Диагностические службы</w:t>
      </w:r>
      <w:r w:rsidRPr="007D79C9">
        <w:rPr>
          <w:rFonts w:ascii="Times New Roman" w:eastAsia="Times New Roman" w:hAnsi="Times New Roman" w:cs="Times New Roman"/>
          <w:sz w:val="24"/>
          <w:szCs w:val="24"/>
          <w:lang w:eastAsia="ru-RU"/>
        </w:rPr>
        <w:t> (клинико-диагностическая лаборатория, отделение функциональной диагностики, рентгенодиагностическое отделение, кабинет ультразвуковых исследований и др.) принимают пациентов по направлениям терапевтов и врачей-специалистов поликлиники. </w:t>
      </w:r>
      <w:r w:rsidRPr="007D79C9">
        <w:rPr>
          <w:rFonts w:ascii="Times New Roman" w:eastAsia="Times New Roman" w:hAnsi="Times New Roman" w:cs="Times New Roman"/>
          <w:sz w:val="24"/>
          <w:szCs w:val="24"/>
          <w:lang w:eastAsia="ru-RU"/>
        </w:rPr>
        <w:br/>
      </w:r>
      <w:r w:rsidRPr="007D79C9">
        <w:rPr>
          <w:rFonts w:ascii="Times New Roman" w:eastAsia="Times New Roman" w:hAnsi="Times New Roman" w:cs="Times New Roman"/>
          <w:sz w:val="24"/>
          <w:szCs w:val="24"/>
          <w:lang w:eastAsia="ru-RU"/>
        </w:rPr>
        <w:br/>
      </w:r>
      <w:r w:rsidRPr="007D79C9">
        <w:rPr>
          <w:rFonts w:ascii="Times New Roman" w:eastAsia="Times New Roman" w:hAnsi="Times New Roman" w:cs="Times New Roman"/>
          <w:b/>
          <w:bCs/>
          <w:sz w:val="24"/>
          <w:szCs w:val="24"/>
          <w:lang w:eastAsia="ru-RU"/>
        </w:rPr>
        <w:t>Порядок приёма пациентов, направленных на обследование и консультацию в поликлинику из других лечебных учреждений,</w:t>
      </w:r>
      <w:r w:rsidRPr="007D79C9">
        <w:rPr>
          <w:rFonts w:ascii="Times New Roman" w:eastAsia="Times New Roman" w:hAnsi="Times New Roman" w:cs="Times New Roman"/>
          <w:sz w:val="24"/>
          <w:szCs w:val="24"/>
          <w:lang w:eastAsia="ru-RU"/>
        </w:rPr>
        <w:t> регламентируется договором между поликлиникой и этими ЛПУ. </w:t>
      </w:r>
      <w:r w:rsidRPr="007D79C9">
        <w:rPr>
          <w:rFonts w:ascii="Times New Roman" w:eastAsia="Times New Roman" w:hAnsi="Times New Roman" w:cs="Times New Roman"/>
          <w:b/>
          <w:bCs/>
          <w:sz w:val="24"/>
          <w:szCs w:val="24"/>
          <w:lang w:eastAsia="ru-RU"/>
        </w:rPr>
        <w:t>В случае необходимости направления на консультацию или госпитализацию в другие лечебные учреждения</w:t>
      </w:r>
      <w:r w:rsidRPr="007D79C9">
        <w:rPr>
          <w:rFonts w:ascii="Times New Roman" w:eastAsia="Times New Roman" w:hAnsi="Times New Roman" w:cs="Times New Roman"/>
          <w:sz w:val="24"/>
          <w:szCs w:val="24"/>
          <w:lang w:eastAsia="ru-RU"/>
        </w:rPr>
        <w:t> пациенту выдаётся направление установленного образца и выписка из медицинской карты амбулаторного больного с подписью заместителя главного врача.</w:t>
      </w:r>
    </w:p>
    <w:p w:rsidR="00356D5D" w:rsidRPr="00356D5D" w:rsidRDefault="00356D5D" w:rsidP="00356D5D">
      <w:pPr>
        <w:jc w:val="center"/>
        <w:rPr>
          <w:rFonts w:ascii="Times New Roman" w:hAnsi="Times New Roman" w:cs="Times New Roman"/>
          <w:b/>
          <w:sz w:val="28"/>
          <w:szCs w:val="28"/>
        </w:rPr>
      </w:pPr>
      <w:r w:rsidRPr="00356D5D">
        <w:rPr>
          <w:rFonts w:ascii="Times New Roman" w:hAnsi="Times New Roman" w:cs="Times New Roman"/>
          <w:b/>
          <w:sz w:val="28"/>
          <w:szCs w:val="28"/>
        </w:rPr>
        <w:t>План-график врачебной комиссии:</w:t>
      </w:r>
    </w:p>
    <w:tbl>
      <w:tblPr>
        <w:tblStyle w:val="a6"/>
        <w:tblW w:w="0" w:type="auto"/>
        <w:tblLook w:val="04A0"/>
      </w:tblPr>
      <w:tblGrid>
        <w:gridCol w:w="3227"/>
        <w:gridCol w:w="3157"/>
        <w:gridCol w:w="3187"/>
      </w:tblGrid>
      <w:tr w:rsidR="00356D5D" w:rsidTr="00356D5D">
        <w:tc>
          <w:tcPr>
            <w:tcW w:w="3227" w:type="dxa"/>
          </w:tcPr>
          <w:p w:rsidR="00356D5D" w:rsidRPr="00365A9C" w:rsidRDefault="00356D5D" w:rsidP="001A6BD6">
            <w:pPr>
              <w:jc w:val="center"/>
              <w:rPr>
                <w:b/>
              </w:rPr>
            </w:pPr>
            <w:r w:rsidRPr="00365A9C">
              <w:rPr>
                <w:b/>
              </w:rPr>
              <w:t>тема</w:t>
            </w:r>
          </w:p>
        </w:tc>
        <w:tc>
          <w:tcPr>
            <w:tcW w:w="3157" w:type="dxa"/>
          </w:tcPr>
          <w:p w:rsidR="00356D5D" w:rsidRPr="00365A9C" w:rsidRDefault="00356D5D" w:rsidP="001A6BD6">
            <w:pPr>
              <w:jc w:val="center"/>
              <w:rPr>
                <w:b/>
              </w:rPr>
            </w:pPr>
            <w:r w:rsidRPr="00365A9C">
              <w:rPr>
                <w:b/>
              </w:rPr>
              <w:t>период</w:t>
            </w:r>
          </w:p>
        </w:tc>
        <w:tc>
          <w:tcPr>
            <w:tcW w:w="3187" w:type="dxa"/>
          </w:tcPr>
          <w:p w:rsidR="00356D5D" w:rsidRPr="00365A9C" w:rsidRDefault="00356D5D" w:rsidP="001A6BD6">
            <w:pPr>
              <w:jc w:val="center"/>
              <w:rPr>
                <w:b/>
              </w:rPr>
            </w:pPr>
            <w:r w:rsidRPr="00365A9C">
              <w:rPr>
                <w:b/>
              </w:rPr>
              <w:t>ответственный</w:t>
            </w:r>
          </w:p>
        </w:tc>
      </w:tr>
      <w:tr w:rsidR="00356D5D" w:rsidTr="00356D5D">
        <w:tc>
          <w:tcPr>
            <w:tcW w:w="3227" w:type="dxa"/>
          </w:tcPr>
          <w:p w:rsidR="00356D5D" w:rsidRDefault="00356D5D" w:rsidP="001A6BD6">
            <w:r>
              <w:t>Экспертиза временной нетрудоспособности</w:t>
            </w:r>
          </w:p>
        </w:tc>
        <w:tc>
          <w:tcPr>
            <w:tcW w:w="3157" w:type="dxa"/>
          </w:tcPr>
          <w:p w:rsidR="00356D5D" w:rsidRDefault="00356D5D" w:rsidP="001A6BD6">
            <w:pPr>
              <w:jc w:val="center"/>
            </w:pPr>
            <w:r>
              <w:t>ежедневно</w:t>
            </w:r>
          </w:p>
        </w:tc>
        <w:tc>
          <w:tcPr>
            <w:tcW w:w="3187" w:type="dxa"/>
          </w:tcPr>
          <w:p w:rsidR="00356D5D" w:rsidRDefault="00356D5D" w:rsidP="001A6BD6">
            <w:pPr>
              <w:jc w:val="center"/>
            </w:pPr>
            <w:r>
              <w:t>Н.А. Журкина</w:t>
            </w:r>
          </w:p>
        </w:tc>
      </w:tr>
      <w:tr w:rsidR="00356D5D" w:rsidTr="00356D5D">
        <w:tc>
          <w:tcPr>
            <w:tcW w:w="3227" w:type="dxa"/>
          </w:tcPr>
          <w:p w:rsidR="00356D5D" w:rsidRDefault="00356D5D" w:rsidP="001A6BD6">
            <w:r>
              <w:t>Выписка НС и ПВ</w:t>
            </w:r>
          </w:p>
        </w:tc>
        <w:tc>
          <w:tcPr>
            <w:tcW w:w="3157" w:type="dxa"/>
          </w:tcPr>
          <w:p w:rsidR="00356D5D" w:rsidRDefault="00356D5D" w:rsidP="001A6BD6">
            <w:pPr>
              <w:jc w:val="center"/>
            </w:pPr>
            <w:r w:rsidRPr="00A26716">
              <w:t>ежедневно</w:t>
            </w:r>
          </w:p>
        </w:tc>
        <w:tc>
          <w:tcPr>
            <w:tcW w:w="3187" w:type="dxa"/>
          </w:tcPr>
          <w:p w:rsidR="00356D5D" w:rsidRDefault="00356D5D" w:rsidP="001A6BD6">
            <w:pPr>
              <w:jc w:val="center"/>
            </w:pPr>
            <w:r w:rsidRPr="00493505">
              <w:t>Н.А. Журкина</w:t>
            </w:r>
          </w:p>
        </w:tc>
      </w:tr>
      <w:tr w:rsidR="00356D5D" w:rsidTr="00356D5D">
        <w:tc>
          <w:tcPr>
            <w:tcW w:w="3227" w:type="dxa"/>
          </w:tcPr>
          <w:p w:rsidR="00356D5D" w:rsidRDefault="00356D5D" w:rsidP="001A6BD6">
            <w:r>
              <w:t>Выписка дорогостоящих лекарственных препаратов</w:t>
            </w:r>
          </w:p>
        </w:tc>
        <w:tc>
          <w:tcPr>
            <w:tcW w:w="3157" w:type="dxa"/>
          </w:tcPr>
          <w:p w:rsidR="00356D5D" w:rsidRDefault="00356D5D" w:rsidP="001A6BD6">
            <w:pPr>
              <w:jc w:val="center"/>
            </w:pPr>
            <w:r w:rsidRPr="00A26716">
              <w:t>ежедневно</w:t>
            </w:r>
          </w:p>
        </w:tc>
        <w:tc>
          <w:tcPr>
            <w:tcW w:w="3187" w:type="dxa"/>
          </w:tcPr>
          <w:p w:rsidR="00356D5D" w:rsidRDefault="00356D5D" w:rsidP="001A6BD6">
            <w:pPr>
              <w:jc w:val="center"/>
            </w:pPr>
            <w:r w:rsidRPr="00493505">
              <w:t>Н.А. Журкина</w:t>
            </w:r>
          </w:p>
        </w:tc>
      </w:tr>
      <w:tr w:rsidR="00356D5D" w:rsidTr="00356D5D">
        <w:tc>
          <w:tcPr>
            <w:tcW w:w="3227" w:type="dxa"/>
          </w:tcPr>
          <w:p w:rsidR="00356D5D" w:rsidRDefault="00356D5D" w:rsidP="001A6BD6">
            <w:r>
              <w:t>Выписка лекарственных препаратов в количестве 5 и более наименований</w:t>
            </w:r>
          </w:p>
        </w:tc>
        <w:tc>
          <w:tcPr>
            <w:tcW w:w="3157" w:type="dxa"/>
          </w:tcPr>
          <w:p w:rsidR="00356D5D" w:rsidRDefault="00356D5D" w:rsidP="001A6BD6">
            <w:pPr>
              <w:jc w:val="center"/>
            </w:pPr>
            <w:r w:rsidRPr="00A26716">
              <w:t>ежедневно</w:t>
            </w:r>
          </w:p>
        </w:tc>
        <w:tc>
          <w:tcPr>
            <w:tcW w:w="3187" w:type="dxa"/>
          </w:tcPr>
          <w:p w:rsidR="00356D5D" w:rsidRDefault="00356D5D" w:rsidP="001A6BD6">
            <w:pPr>
              <w:jc w:val="center"/>
            </w:pPr>
            <w:r w:rsidRPr="00493505">
              <w:t>Н.А. Журкина</w:t>
            </w:r>
          </w:p>
        </w:tc>
      </w:tr>
      <w:tr w:rsidR="00356D5D" w:rsidTr="00356D5D">
        <w:tc>
          <w:tcPr>
            <w:tcW w:w="3227" w:type="dxa"/>
          </w:tcPr>
          <w:p w:rsidR="00356D5D" w:rsidRDefault="00356D5D" w:rsidP="001A6BD6">
            <w:r>
              <w:t>Разбор смертности</w:t>
            </w:r>
          </w:p>
        </w:tc>
        <w:tc>
          <w:tcPr>
            <w:tcW w:w="3157" w:type="dxa"/>
          </w:tcPr>
          <w:p w:rsidR="00356D5D" w:rsidRDefault="00356D5D" w:rsidP="001A6BD6">
            <w:r>
              <w:t>еженедельно по четвергам</w:t>
            </w:r>
          </w:p>
        </w:tc>
        <w:tc>
          <w:tcPr>
            <w:tcW w:w="3187" w:type="dxa"/>
          </w:tcPr>
          <w:p w:rsidR="00356D5D" w:rsidRDefault="00356D5D" w:rsidP="001A6BD6">
            <w:pPr>
              <w:jc w:val="center"/>
            </w:pPr>
            <w:r w:rsidRPr="00B65A6B">
              <w:t>Н.А. Журкина</w:t>
            </w:r>
          </w:p>
        </w:tc>
      </w:tr>
      <w:tr w:rsidR="00356D5D" w:rsidTr="00356D5D">
        <w:tc>
          <w:tcPr>
            <w:tcW w:w="3227" w:type="dxa"/>
          </w:tcPr>
          <w:p w:rsidR="00356D5D" w:rsidRDefault="00356D5D" w:rsidP="001A6BD6">
            <w:r>
              <w:t>Контроль направлений на МСЭ</w:t>
            </w:r>
          </w:p>
        </w:tc>
        <w:tc>
          <w:tcPr>
            <w:tcW w:w="3157" w:type="dxa"/>
          </w:tcPr>
          <w:p w:rsidR="00356D5D" w:rsidRDefault="00356D5D" w:rsidP="001A6BD6">
            <w:r>
              <w:t>еженедельно по вторникам</w:t>
            </w:r>
          </w:p>
        </w:tc>
        <w:tc>
          <w:tcPr>
            <w:tcW w:w="3187" w:type="dxa"/>
          </w:tcPr>
          <w:p w:rsidR="00356D5D" w:rsidRDefault="00356D5D" w:rsidP="001A6BD6">
            <w:pPr>
              <w:jc w:val="center"/>
            </w:pPr>
            <w:r w:rsidRPr="00B65A6B">
              <w:t>Н.А. Журкина</w:t>
            </w:r>
          </w:p>
        </w:tc>
      </w:tr>
      <w:tr w:rsidR="00356D5D" w:rsidTr="00356D5D">
        <w:tc>
          <w:tcPr>
            <w:tcW w:w="3227" w:type="dxa"/>
          </w:tcPr>
          <w:p w:rsidR="00356D5D" w:rsidRDefault="00356D5D" w:rsidP="001A6BD6">
            <w:r>
              <w:t xml:space="preserve">Разбор жалоб и обращений пациентов по вопросам качества </w:t>
            </w:r>
            <w:proofErr w:type="spellStart"/>
            <w:proofErr w:type="gramStart"/>
            <w:r>
              <w:t>качества</w:t>
            </w:r>
            <w:proofErr w:type="spellEnd"/>
            <w:proofErr w:type="gramEnd"/>
            <w:r>
              <w:t xml:space="preserve"> оказания медицинской помощи</w:t>
            </w:r>
          </w:p>
        </w:tc>
        <w:tc>
          <w:tcPr>
            <w:tcW w:w="3157" w:type="dxa"/>
          </w:tcPr>
          <w:p w:rsidR="00356D5D" w:rsidRDefault="00356D5D" w:rsidP="001A6BD6">
            <w:r>
              <w:t>ежедневно</w:t>
            </w:r>
          </w:p>
        </w:tc>
        <w:tc>
          <w:tcPr>
            <w:tcW w:w="3187" w:type="dxa"/>
          </w:tcPr>
          <w:p w:rsidR="00356D5D" w:rsidRDefault="00356D5D" w:rsidP="001A6BD6">
            <w:pPr>
              <w:jc w:val="center"/>
            </w:pPr>
            <w:r>
              <w:t>Т.П. Горбунова</w:t>
            </w:r>
          </w:p>
        </w:tc>
      </w:tr>
    </w:tbl>
    <w:p w:rsidR="007D79C9" w:rsidRPr="007D79C9" w:rsidRDefault="007D79C9" w:rsidP="007D79C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Лекарственные средства по ОНЛС  выписываются  у врача терапевта участкового по месту жительства </w:t>
      </w:r>
    </w:p>
    <w:p w:rsidR="007D79C9" w:rsidRPr="007D79C9" w:rsidRDefault="007D79C9" w:rsidP="007D79C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3.8. Оказание медицинской помощи на дому жителям  осуществляется в первую очередь участковыми терапевтами.</w:t>
      </w:r>
    </w:p>
    <w:p w:rsidR="007D79C9" w:rsidRPr="007D79C9" w:rsidRDefault="007D79C9" w:rsidP="007D79C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lastRenderedPageBreak/>
        <w:t>Вызов врача на дом осуществляется по телефону через регистратуру поликлиники. При необходимости врач может проводить активное посещение больного на дому.</w:t>
      </w:r>
    </w:p>
    <w:p w:rsidR="007D79C9" w:rsidRPr="007D79C9" w:rsidRDefault="007D79C9" w:rsidP="007D79C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 xml:space="preserve">3.9. </w:t>
      </w:r>
      <w:proofErr w:type="gramStart"/>
      <w:r w:rsidRPr="007D79C9">
        <w:rPr>
          <w:rFonts w:ascii="Times New Roman" w:eastAsia="Times New Roman" w:hAnsi="Times New Roman" w:cs="Times New Roman"/>
          <w:sz w:val="24"/>
          <w:szCs w:val="24"/>
          <w:lang w:eastAsia="ru-RU"/>
        </w:rPr>
        <w:t>Информацию о времени приема врачей всех специальностей во все дни недели с указанием часов приема и номеров кабинетов, а также о правилах вызова врача на дом, о порядке предварительной записи на прием к врачам, о времени и месте приема населения главным врачом и его заместителями, адреса ближайших и дежурных аптек, поликлиник и стационаров, оказывающих экстренную врачебную помощь в вечернее, ночное</w:t>
      </w:r>
      <w:proofErr w:type="gramEnd"/>
      <w:r w:rsidRPr="007D79C9">
        <w:rPr>
          <w:rFonts w:ascii="Times New Roman" w:eastAsia="Times New Roman" w:hAnsi="Times New Roman" w:cs="Times New Roman"/>
          <w:sz w:val="24"/>
          <w:szCs w:val="24"/>
          <w:lang w:eastAsia="ru-RU"/>
        </w:rPr>
        <w:t xml:space="preserve"> время, в воскресные и праздничные дни, пациент может получить в регистратуре в устной форме и наглядно - с помощью информационных стендов, расположенных в холле поликлиники</w:t>
      </w:r>
      <w:proofErr w:type="gramStart"/>
      <w:r w:rsidRPr="007D79C9">
        <w:rPr>
          <w:rFonts w:ascii="Times New Roman" w:eastAsia="Times New Roman" w:hAnsi="Times New Roman" w:cs="Times New Roman"/>
          <w:sz w:val="24"/>
          <w:szCs w:val="24"/>
          <w:lang w:eastAsia="ru-RU"/>
        </w:rPr>
        <w:t>..</w:t>
      </w:r>
      <w:proofErr w:type="gramEnd"/>
    </w:p>
    <w:p w:rsidR="00427576" w:rsidRDefault="007D79C9" w:rsidP="0042757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3.11. Направление пациентов, нуждающихся в оказании медицинской помощи в стационарных условиях, осуществляется амбулаторно-поликлиническими подразделениями учреждения после предварительного обследования больных с указанием предварительного диагноза или дежурным врачом.</w:t>
      </w:r>
    </w:p>
    <w:p w:rsidR="007D79C9" w:rsidRPr="007D79C9" w:rsidRDefault="007D79C9" w:rsidP="00427576">
      <w:pPr>
        <w:spacing w:before="100" w:beforeAutospacing="1" w:after="100" w:afterAutospacing="1" w:line="240" w:lineRule="auto"/>
        <w:jc w:val="both"/>
        <w:rPr>
          <w:rFonts w:ascii="Times New Roman" w:eastAsia="Times New Roman" w:hAnsi="Times New Roman" w:cs="Times New Roman"/>
          <w:b/>
          <w:bCs/>
          <w:sz w:val="27"/>
          <w:szCs w:val="27"/>
          <w:lang w:eastAsia="ru-RU"/>
        </w:rPr>
      </w:pPr>
      <w:r w:rsidRPr="007D79C9">
        <w:rPr>
          <w:rFonts w:ascii="Times New Roman" w:eastAsia="Times New Roman" w:hAnsi="Times New Roman" w:cs="Times New Roman"/>
          <w:b/>
          <w:bCs/>
          <w:sz w:val="27"/>
          <w:szCs w:val="27"/>
          <w:lang w:eastAsia="ru-RU"/>
        </w:rPr>
        <w:t>Глава 4 ПОРЯДОК ГОСПИТАЛИЗАЦИИ И ВЫПИСКИ ПАЦИЕНТА</w:t>
      </w:r>
    </w:p>
    <w:p w:rsidR="007D79C9" w:rsidRPr="007D79C9" w:rsidRDefault="007D79C9" w:rsidP="007D79C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4.1. Госпитализация в стационар осуществляется в следующих формах:</w:t>
      </w:r>
    </w:p>
    <w:p w:rsidR="007D79C9" w:rsidRPr="007D79C9" w:rsidRDefault="007D79C9" w:rsidP="007D79C9">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по направлению на плановую госпитализацию;</w:t>
      </w:r>
    </w:p>
    <w:p w:rsidR="007D79C9" w:rsidRPr="007D79C9" w:rsidRDefault="007D79C9" w:rsidP="007D79C9">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по экстренным показаниям по направлению врачей  и фельдшеров СМП,</w:t>
      </w:r>
    </w:p>
    <w:p w:rsidR="007D79C9" w:rsidRPr="007D79C9" w:rsidRDefault="007D79C9" w:rsidP="007D79C9">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в порядке перевода,  скорой медицинской помощи,</w:t>
      </w:r>
    </w:p>
    <w:p w:rsidR="007D79C9" w:rsidRPr="007D79C9" w:rsidRDefault="007D79C9" w:rsidP="007D79C9">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возможно самостоятельное обращение больных.</w:t>
      </w:r>
    </w:p>
    <w:p w:rsidR="007D79C9" w:rsidRPr="007D79C9" w:rsidRDefault="007D79C9" w:rsidP="007D79C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4.2. Плановая госпитализация пациентов за счет средств ОМС осуществляется при предъявлении страхового полиса обязательного медицинского страхования, в случае его отсутствия госпитализация проводится на платной основе, за исключением госпитализации в случае возникновения состояний, представляющих непосредственную угрозу жизни или требующих срочного медицинского вмешательства.</w:t>
      </w:r>
    </w:p>
    <w:p w:rsidR="007D79C9" w:rsidRPr="007D79C9" w:rsidRDefault="007D79C9" w:rsidP="007D79C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4.3. При плановой госпитализации при себе необходимо иметь следующие документы:</w:t>
      </w:r>
    </w:p>
    <w:p w:rsidR="007D79C9" w:rsidRPr="007D79C9" w:rsidRDefault="007D79C9" w:rsidP="007D79C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1. Направление от врача поликлиники</w:t>
      </w:r>
    </w:p>
    <w:p w:rsidR="007D79C9" w:rsidRPr="007D79C9" w:rsidRDefault="007D79C9" w:rsidP="007D79C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 xml:space="preserve">2. Свидетельство о рождении или паспорт его ксерокопия </w:t>
      </w:r>
      <w:proofErr w:type="gramStart"/>
      <w:r w:rsidRPr="007D79C9">
        <w:rPr>
          <w:rFonts w:ascii="Times New Roman" w:eastAsia="Times New Roman" w:hAnsi="Times New Roman" w:cs="Times New Roman"/>
          <w:sz w:val="24"/>
          <w:szCs w:val="24"/>
          <w:lang w:eastAsia="ru-RU"/>
        </w:rPr>
        <w:t xml:space="preserve">( </w:t>
      </w:r>
      <w:proofErr w:type="gramEnd"/>
      <w:r w:rsidRPr="007D79C9">
        <w:rPr>
          <w:rFonts w:ascii="Times New Roman" w:eastAsia="Times New Roman" w:hAnsi="Times New Roman" w:cs="Times New Roman"/>
          <w:sz w:val="24"/>
          <w:szCs w:val="24"/>
          <w:lang w:eastAsia="ru-RU"/>
        </w:rPr>
        <w:t>для иногородних)</w:t>
      </w:r>
    </w:p>
    <w:p w:rsidR="007D79C9" w:rsidRPr="007D79C9" w:rsidRDefault="007D79C9" w:rsidP="007D79C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Срок годности справок и анализов – 7 дней, кровь на ВИЧ – 3 месяца, данные флюорографии - в течение 1 года.</w:t>
      </w:r>
    </w:p>
    <w:p w:rsidR="007D79C9" w:rsidRPr="007D79C9" w:rsidRDefault="007D79C9" w:rsidP="007D79C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4.4. Прием больных в стационар производится:</w:t>
      </w:r>
    </w:p>
    <w:p w:rsidR="007D79C9" w:rsidRPr="007D79C9" w:rsidRDefault="007D79C9" w:rsidP="007D79C9">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экстренных больных – круглосуточно;</w:t>
      </w:r>
    </w:p>
    <w:p w:rsidR="007D79C9" w:rsidRPr="007D79C9" w:rsidRDefault="007D79C9" w:rsidP="007D79C9">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плановых больных: - с 8.00. до 10.00, кроме субботы, воскресенья.</w:t>
      </w:r>
    </w:p>
    <w:p w:rsidR="007D79C9" w:rsidRPr="007D79C9" w:rsidRDefault="007D79C9" w:rsidP="007D79C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4.5. В случае госпитализации больного в стационар врач обязан выяснить сведения об эпидемическом окружении.</w:t>
      </w:r>
    </w:p>
    <w:p w:rsidR="007D79C9" w:rsidRPr="007D79C9" w:rsidRDefault="007D79C9" w:rsidP="007D79C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4.6. При госпитализации оформляется медицинская карта стационарного больного.</w:t>
      </w:r>
    </w:p>
    <w:p w:rsidR="007D79C9" w:rsidRPr="007D79C9" w:rsidRDefault="007D79C9" w:rsidP="007D79C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lastRenderedPageBreak/>
        <w:t>4.7. Вопрос о необходимости санитарной обработки решается дежурным врачом. Санитарную обработку больного в установленном порядке проводит младший или средний медицинский персонал больницы.</w:t>
      </w:r>
    </w:p>
    <w:p w:rsidR="007D79C9" w:rsidRPr="007D79C9" w:rsidRDefault="007D79C9" w:rsidP="007D79C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4.8. При госпитализации больного дежурный персонал обязан проявлять к нему чуткость и внимание, осуществлять транспортировку с учетом тяжести состояния его здоровья и сопровождать пациента в соответствующие отделения с личной передачей его дежурной медицинской сестре.</w:t>
      </w:r>
    </w:p>
    <w:p w:rsidR="007D79C9" w:rsidRPr="007D79C9" w:rsidRDefault="007D79C9" w:rsidP="007D79C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Средний медицинский персонал обязан ознакомить пациента с правилами внутреннего распорядка для пациентов больницы под роспись, обратить особое внимание на запрещение курения и распитие спиртных напитков в больнице и на ее территории.</w:t>
      </w:r>
    </w:p>
    <w:p w:rsidR="007D79C9" w:rsidRPr="007D79C9" w:rsidRDefault="007D79C9" w:rsidP="007D79C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4.9. В случае отказа пациента от госпитализации дежурный врач оказывает больному необходимую медицинскую помощь и в журнале учета приема больных и отказов в госпитализации делает запись о состоянии больного, причинах отказа в госпитализации и принятых мерах.</w:t>
      </w:r>
    </w:p>
    <w:p w:rsidR="007D79C9" w:rsidRPr="007D79C9" w:rsidRDefault="007D79C9" w:rsidP="007D79C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4.10. Выписка производится ежедневно, кроме выходных и праздничных дней, лечащим врачом. Выписка из больницы разрешается:</w:t>
      </w:r>
    </w:p>
    <w:p w:rsidR="007D79C9" w:rsidRPr="007D79C9" w:rsidRDefault="007D79C9" w:rsidP="007D79C9">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при улучшении, когда по состоянию здоровья больной может без ущерба для здоровья продолжать лечение в амбулаторно-поликлиническом учреждении или домашних условиях;</w:t>
      </w:r>
    </w:p>
    <w:p w:rsidR="007D79C9" w:rsidRPr="007D79C9" w:rsidRDefault="007D79C9" w:rsidP="007D79C9">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при необходимости перевода больного в другое учреждение здравоохранения;</w:t>
      </w:r>
    </w:p>
    <w:p w:rsidR="007D79C9" w:rsidRPr="007D79C9" w:rsidRDefault="007D79C9" w:rsidP="007D79C9">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по письменному требованию законного представителя больного, если выписка не угрожает жизни и здоровью больного и не опасна для окружающих.</w:t>
      </w:r>
    </w:p>
    <w:p w:rsidR="007D79C9" w:rsidRPr="007D79C9" w:rsidRDefault="007D79C9" w:rsidP="007D79C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4.11. Медицинская карта стационарного больного после выписки пациента из стационара оформляется и сдается на хранение в архив больницы.</w:t>
      </w:r>
    </w:p>
    <w:p w:rsidR="007D79C9" w:rsidRPr="007D79C9" w:rsidRDefault="007D79C9" w:rsidP="007D79C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4.12. При необходимости получения справки о пребывании (сроках пребывания) на стационарном лечении, выписки (копии) из медицинских документов и других документов необходимо обратиться к заведующему отделением, в котором находился на лечении пациент, в установленные дни и часы приема. При этом пациенту необходимо заранее подать заявку в письменном виде и по истечении недели с момента подачи заявки пациент может получить запрашиваемый документ.</w:t>
      </w:r>
    </w:p>
    <w:p w:rsidR="007D79C9" w:rsidRPr="007D79C9" w:rsidRDefault="007D79C9" w:rsidP="007D79C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4.13. В случае доставки в организацию здравоохранения больных (пострадавших) в бессознательном состоянии без документов, удостоверяющих личность (свидетельства о рождении, паспорта), либо иной информации, позволяющей установить личность пациента, а также в случае их смерти, медицинские работники обязаны информировать правоохранительные органы по месту расположения больницы</w:t>
      </w:r>
    </w:p>
    <w:p w:rsidR="009F179A" w:rsidRDefault="009F179A" w:rsidP="009F179A">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9F179A" w:rsidRDefault="009F179A" w:rsidP="009F179A">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9F179A" w:rsidRDefault="009F179A" w:rsidP="009F179A">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9F179A" w:rsidRDefault="009F179A" w:rsidP="009F179A">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7D79C9" w:rsidRPr="007D79C9" w:rsidRDefault="007D79C9" w:rsidP="009F179A">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7D79C9">
        <w:rPr>
          <w:rFonts w:ascii="Times New Roman" w:eastAsia="Times New Roman" w:hAnsi="Times New Roman" w:cs="Times New Roman"/>
          <w:b/>
          <w:bCs/>
          <w:sz w:val="27"/>
          <w:szCs w:val="27"/>
          <w:lang w:eastAsia="ru-RU"/>
        </w:rPr>
        <w:lastRenderedPageBreak/>
        <w:t>Глава 5. ПРАВА И ОБЯЗАННОСТИ ПАЦИЕНТА</w:t>
      </w:r>
    </w:p>
    <w:p w:rsidR="007D79C9" w:rsidRPr="007D79C9" w:rsidRDefault="007D79C9" w:rsidP="009F179A">
      <w:pPr>
        <w:spacing w:after="0"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Права и обязанности пациентов утверждаются в соответствие с Федеральным Законом № 323-ФЗ от 21.11.2011 «Об охране здоровья граждан в Российской Федерации».</w:t>
      </w:r>
    </w:p>
    <w:p w:rsidR="007D79C9" w:rsidRPr="007D79C9" w:rsidRDefault="007D79C9" w:rsidP="009F179A">
      <w:pPr>
        <w:spacing w:after="0"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br/>
      </w:r>
      <w:r w:rsidRPr="007D79C9">
        <w:rPr>
          <w:rFonts w:ascii="Times New Roman" w:eastAsia="Times New Roman" w:hAnsi="Times New Roman" w:cs="Times New Roman"/>
          <w:b/>
          <w:bCs/>
          <w:sz w:val="24"/>
          <w:szCs w:val="24"/>
          <w:lang w:eastAsia="ru-RU"/>
        </w:rPr>
        <w:t xml:space="preserve">5.1. При обращении за медицинской помощью и ее получении пациент имеет право </w:t>
      </w:r>
      <w:proofErr w:type="gramStart"/>
      <w:r w:rsidRPr="007D79C9">
        <w:rPr>
          <w:rFonts w:ascii="Times New Roman" w:eastAsia="Times New Roman" w:hAnsi="Times New Roman" w:cs="Times New Roman"/>
          <w:b/>
          <w:bCs/>
          <w:sz w:val="24"/>
          <w:szCs w:val="24"/>
          <w:lang w:eastAsia="ru-RU"/>
        </w:rPr>
        <w:t>на</w:t>
      </w:r>
      <w:proofErr w:type="gramEnd"/>
      <w:r w:rsidRPr="007D79C9">
        <w:rPr>
          <w:rFonts w:ascii="Times New Roman" w:eastAsia="Times New Roman" w:hAnsi="Times New Roman" w:cs="Times New Roman"/>
          <w:sz w:val="24"/>
          <w:szCs w:val="24"/>
          <w:lang w:eastAsia="ru-RU"/>
        </w:rPr>
        <w:t>:</w:t>
      </w:r>
    </w:p>
    <w:p w:rsidR="007D79C9" w:rsidRPr="007D79C9" w:rsidRDefault="007D79C9" w:rsidP="009F179A">
      <w:pPr>
        <w:numPr>
          <w:ilvl w:val="0"/>
          <w:numId w:val="18"/>
        </w:numPr>
        <w:spacing w:after="0"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уважительное и гуманное отношение со стороны медицинских работников и других лиц, участвующих в оказании медицинской помощи;</w:t>
      </w:r>
    </w:p>
    <w:p w:rsidR="007D79C9" w:rsidRPr="007D79C9" w:rsidRDefault="007D79C9" w:rsidP="009F179A">
      <w:pPr>
        <w:numPr>
          <w:ilvl w:val="0"/>
          <w:numId w:val="18"/>
        </w:numPr>
        <w:spacing w:after="0"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информацию о фамилии, имени, отчестве, должности и квалификации его лечащего врача и других лиц, непосредственно участвующих в оказании ему медицинской помощи;</w:t>
      </w:r>
    </w:p>
    <w:p w:rsidR="007D79C9" w:rsidRPr="007D79C9" w:rsidRDefault="007D79C9" w:rsidP="007D79C9">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обследование, лечение, в рамках программы государственных гарантий бесплатного оказания гражданам медицинской помощи, и нахождение в учреждении здравоохранения в условиях, соответствующих санитарно-гигиеническим и противоэпидемическим требованиям;</w:t>
      </w:r>
    </w:p>
    <w:p w:rsidR="007D79C9" w:rsidRPr="007D79C9" w:rsidRDefault="007D79C9" w:rsidP="007D79C9">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облегчение боли, связанной с заболеванием и (или) медицинским вмешательством, доступными способами и средствами;</w:t>
      </w:r>
    </w:p>
    <w:p w:rsidR="007D79C9" w:rsidRPr="007D79C9" w:rsidRDefault="007D79C9" w:rsidP="007D79C9">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перевод к другому лечащему врачу с разрешения руководителя организации здравоохранения (ее структурного подразделения) при согласии другого врача не чаще одного раза в год;</w:t>
      </w:r>
    </w:p>
    <w:p w:rsidR="007D79C9" w:rsidRPr="007D79C9" w:rsidRDefault="007D79C9" w:rsidP="007D79C9">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обжалование поставленного диагноза, применяемых методов обследования и лечения;</w:t>
      </w:r>
    </w:p>
    <w:p w:rsidR="007D79C9" w:rsidRPr="007D79C9" w:rsidRDefault="007D79C9" w:rsidP="007D79C9">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добровольное информированное согласие пациента на медицинское вмешательство в соответствии с законодательными актами;</w:t>
      </w:r>
    </w:p>
    <w:p w:rsidR="007D79C9" w:rsidRPr="007D79C9" w:rsidRDefault="007D79C9" w:rsidP="007D79C9">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отказ от оказания (прекращение) медицинской помощи, от госпитализации, за исключением случаев, предусмотренных законодательными актами;</w:t>
      </w:r>
    </w:p>
    <w:p w:rsidR="007D79C9" w:rsidRPr="007D79C9" w:rsidRDefault="007D79C9" w:rsidP="007D79C9">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обращение с жалобой к должностным лицам учреждения здравоохранения, в котором ему оказывается медицинская помощь, а также к должностным лицам государственных органов или в суд;</w:t>
      </w:r>
    </w:p>
    <w:p w:rsidR="007D79C9" w:rsidRPr="007D79C9" w:rsidRDefault="007D79C9" w:rsidP="007D79C9">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сохранение медицинскими работниками в тайне информации о факте его обращения за медицинской помощью, состоянии здоровья, диагнозе и иных сведений, полученных при его обследовании и лечении, за исключением случаев, предусмотренных законодательными актами;</w:t>
      </w:r>
    </w:p>
    <w:p w:rsidR="007D79C9" w:rsidRPr="007D79C9" w:rsidRDefault="007D79C9" w:rsidP="007D79C9">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получение в доступной для него форме полной информации о состоянии своего здоровья, применяемых методах диагностики и лечения, а также на выбор лиц, которым может быть передана информация о состоянии его здоровья.</w:t>
      </w:r>
    </w:p>
    <w:p w:rsidR="007D79C9" w:rsidRPr="007D79C9" w:rsidRDefault="007D79C9" w:rsidP="007D79C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b/>
          <w:bCs/>
          <w:sz w:val="24"/>
          <w:szCs w:val="24"/>
          <w:lang w:eastAsia="ru-RU"/>
        </w:rPr>
        <w:t>5.2. Пациент обязан:</w:t>
      </w:r>
    </w:p>
    <w:p w:rsidR="007D79C9" w:rsidRPr="007D79C9" w:rsidRDefault="007D79C9" w:rsidP="007D79C9">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соблюдать правила внутреннего распорядка и поведения для пациентов;</w:t>
      </w:r>
    </w:p>
    <w:p w:rsidR="007D79C9" w:rsidRPr="007D79C9" w:rsidRDefault="007D79C9" w:rsidP="007D79C9">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бережно относиться к имуществу учреждения;</w:t>
      </w:r>
    </w:p>
    <w:p w:rsidR="007D79C9" w:rsidRPr="007D79C9" w:rsidRDefault="007D79C9" w:rsidP="007D79C9">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уважительно относиться к медицинским работникам и другим лицам, участвующим в оказании медицинской помощи;</w:t>
      </w:r>
    </w:p>
    <w:p w:rsidR="007D79C9" w:rsidRPr="007D79C9" w:rsidRDefault="007D79C9" w:rsidP="007D79C9">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уважительно относиться к другим пациентам, соблюдать очередность, пропускать лиц, имеющих право на внеочередное обслуживание в соответствии с Законодательством РФ;</w:t>
      </w:r>
    </w:p>
    <w:p w:rsidR="007D79C9" w:rsidRPr="007D79C9" w:rsidRDefault="007D79C9" w:rsidP="007D79C9">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представлять лицу, оказывающему медицинскую помощь, известную ему достоверную информацию о состоянии своего здоровья, в том числе о противопоказаниях к применению лекарственных средств, ранее перенесенных и наследственных заболеваниях;</w:t>
      </w:r>
    </w:p>
    <w:p w:rsidR="007D79C9" w:rsidRPr="007D79C9" w:rsidRDefault="007D79C9" w:rsidP="007D79C9">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выполнять медицинские предписания;</w:t>
      </w:r>
    </w:p>
    <w:p w:rsidR="007D79C9" w:rsidRPr="007D79C9" w:rsidRDefault="007D79C9" w:rsidP="007D79C9">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сотрудничать с врачом на всех этапах оказания медицинской помощи;</w:t>
      </w:r>
    </w:p>
    <w:p w:rsidR="007D79C9" w:rsidRPr="007D79C9" w:rsidRDefault="007D79C9" w:rsidP="007D79C9">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lastRenderedPageBreak/>
        <w:t>соблюдать санитарно-гигиенические нормы: вход на отделения поликлиники </w:t>
      </w:r>
      <w:r w:rsidRPr="007D79C9">
        <w:rPr>
          <w:rFonts w:ascii="Times New Roman" w:eastAsia="Times New Roman" w:hAnsi="Times New Roman" w:cs="Times New Roman"/>
          <w:b/>
          <w:bCs/>
          <w:sz w:val="24"/>
          <w:szCs w:val="24"/>
          <w:lang w:eastAsia="ru-RU"/>
        </w:rPr>
        <w:t>в сменной обуви или бахилах</w:t>
      </w:r>
      <w:r w:rsidRPr="007D79C9">
        <w:rPr>
          <w:rFonts w:ascii="Times New Roman" w:eastAsia="Times New Roman" w:hAnsi="Times New Roman" w:cs="Times New Roman"/>
          <w:sz w:val="24"/>
          <w:szCs w:val="24"/>
          <w:lang w:eastAsia="ru-RU"/>
        </w:rPr>
        <w:t>, верхнюю одежду оставлять в гардеробе;</w:t>
      </w:r>
    </w:p>
    <w:p w:rsidR="007D79C9" w:rsidRPr="007D79C9" w:rsidRDefault="007D79C9" w:rsidP="007D79C9">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соблюдать правила запрета курения в медицинских учреждениях.</w:t>
      </w:r>
    </w:p>
    <w:p w:rsidR="007D79C9" w:rsidRPr="007D79C9" w:rsidRDefault="007D79C9" w:rsidP="009F179A">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7D79C9">
        <w:rPr>
          <w:rFonts w:ascii="Times New Roman" w:eastAsia="Times New Roman" w:hAnsi="Times New Roman" w:cs="Times New Roman"/>
          <w:b/>
          <w:bCs/>
          <w:sz w:val="27"/>
          <w:szCs w:val="27"/>
          <w:lang w:eastAsia="ru-RU"/>
        </w:rPr>
        <w:t>Глава 6. ПРАВИЛА ПОВЕДЕНИЯ ПАЦИЕНТОВ В СТАЦИОНАРЕ</w:t>
      </w:r>
    </w:p>
    <w:p w:rsidR="007D79C9" w:rsidRPr="007D79C9" w:rsidRDefault="007D79C9" w:rsidP="007D79C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6.1. В стационарных отделениях больницы устанавливается распорядок дня:</w:t>
      </w:r>
    </w:p>
    <w:p w:rsidR="007D79C9" w:rsidRPr="007D79C9" w:rsidRDefault="007D79C9" w:rsidP="007D79C9">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7.00 - 8.30       Подъём, утренний туалет, гигиенические процедуры,  термометрия</w:t>
      </w:r>
    </w:p>
    <w:p w:rsidR="007D79C9" w:rsidRPr="007D79C9" w:rsidRDefault="007D79C9" w:rsidP="007D79C9">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9.00 - 9.30       Завтрак</w:t>
      </w:r>
    </w:p>
    <w:p w:rsidR="007D79C9" w:rsidRPr="007D79C9" w:rsidRDefault="007D79C9" w:rsidP="007D79C9">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9.30 - 10.00     Утренние лечебные и диагностические процедуры</w:t>
      </w:r>
    </w:p>
    <w:p w:rsidR="007D79C9" w:rsidRPr="007D79C9" w:rsidRDefault="007D79C9" w:rsidP="007D79C9">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10.00 - 11.00   Врачебный обход</w:t>
      </w:r>
    </w:p>
    <w:p w:rsidR="007D79C9" w:rsidRPr="007D79C9" w:rsidRDefault="007D79C9" w:rsidP="007D79C9">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11.00 - 13.00   Выполнение врачебных назначений</w:t>
      </w:r>
    </w:p>
    <w:p w:rsidR="007D79C9" w:rsidRPr="007D79C9" w:rsidRDefault="007D79C9" w:rsidP="007D79C9">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13.00 - 14.00   Обед</w:t>
      </w:r>
    </w:p>
    <w:p w:rsidR="007D79C9" w:rsidRPr="007D79C9" w:rsidRDefault="007D79C9" w:rsidP="007D79C9">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14.00 - 14.30   Приём медикаментов</w:t>
      </w:r>
    </w:p>
    <w:p w:rsidR="007D79C9" w:rsidRPr="007D79C9" w:rsidRDefault="007D79C9" w:rsidP="007D79C9">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14.30 - 16.00   Тихий час</w:t>
      </w:r>
    </w:p>
    <w:p w:rsidR="007D79C9" w:rsidRPr="007D79C9" w:rsidRDefault="007D79C9" w:rsidP="007D79C9">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17.00 - 19.00    Посещение пациентов родственниками, приём передач, прогулка</w:t>
      </w:r>
    </w:p>
    <w:p w:rsidR="007D79C9" w:rsidRPr="007D79C9" w:rsidRDefault="007D79C9" w:rsidP="007D79C9">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18.00 - 18.30    Ужин</w:t>
      </w:r>
    </w:p>
    <w:p w:rsidR="007D79C9" w:rsidRPr="007D79C9" w:rsidRDefault="007D79C9" w:rsidP="007D79C9">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18.30 - 19.00    Лечебные процедуры</w:t>
      </w:r>
    </w:p>
    <w:p w:rsidR="007D79C9" w:rsidRPr="007D79C9" w:rsidRDefault="007D79C9" w:rsidP="007D79C9">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19.00 - 20.00    Врачебный обход тяжелобольных, термометрия</w:t>
      </w:r>
    </w:p>
    <w:p w:rsidR="007D79C9" w:rsidRPr="007D79C9" w:rsidRDefault="007D79C9" w:rsidP="007D79C9">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22.00 - 7.00      Сон</w:t>
      </w:r>
    </w:p>
    <w:p w:rsidR="007D79C9" w:rsidRPr="007D79C9" w:rsidRDefault="007D79C9" w:rsidP="009F179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6.2. При стационарном лечении пациент может пользоваться личным бельем, одеждой и сменной обувью, принимать посетителей в установленные часы и специально отведенном месте, за исключением периода карантина, и если это не противоречит санитарно-противоэпидемическому режиму.</w:t>
      </w:r>
    </w:p>
    <w:p w:rsidR="007D79C9" w:rsidRPr="007D79C9" w:rsidRDefault="007D79C9" w:rsidP="009F179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6.3. В палате необходимо поддерживать чистоту и порядок. Мусор должен незамедлительно помещаться в специальный бак для сбора бытовых отходов.</w:t>
      </w:r>
    </w:p>
    <w:p w:rsidR="007D79C9" w:rsidRPr="007D79C9" w:rsidRDefault="007D79C9" w:rsidP="009F179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6.4. Пациент обязан соблюдать правила личной гигиены, тщательно и часто мыть руки.</w:t>
      </w:r>
    </w:p>
    <w:p w:rsidR="007D79C9" w:rsidRPr="007D79C9" w:rsidRDefault="007D79C9" w:rsidP="009F179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6.5. В помещениях стационарных отделений запрещается:</w:t>
      </w:r>
    </w:p>
    <w:p w:rsidR="007D79C9" w:rsidRPr="007D79C9" w:rsidRDefault="007D79C9" w:rsidP="009F179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6.5.1. хранить в палате верхнюю одежду, обувь, хозяйственные и вещевые сумки;</w:t>
      </w:r>
    </w:p>
    <w:p w:rsidR="007D79C9" w:rsidRPr="007D79C9" w:rsidRDefault="007D79C9" w:rsidP="009F179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6.5.2. хранить в палате опасные и запрещенные предметы;</w:t>
      </w:r>
    </w:p>
    <w:p w:rsidR="007D79C9" w:rsidRPr="007D79C9" w:rsidRDefault="007D79C9" w:rsidP="009F179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6.5.3. использовать нагревательные приборы, электрические кипятильники, чайники, телевизоры, магнитофоны и другие электроприборы;</w:t>
      </w:r>
    </w:p>
    <w:p w:rsidR="007D79C9" w:rsidRPr="007D79C9" w:rsidRDefault="007D79C9" w:rsidP="009F179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6.5.4. включать освещение, аудио, видео аппаратуру, телефоны, а также ходить по палате и отделению во время, предназначенное для сна и отдыха;</w:t>
      </w:r>
    </w:p>
    <w:p w:rsidR="007D79C9" w:rsidRPr="007D79C9" w:rsidRDefault="007D79C9" w:rsidP="009F179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6.5.5. самостоятельно ремонтировать оборудование, мебель;</w:t>
      </w:r>
    </w:p>
    <w:p w:rsidR="007D79C9" w:rsidRPr="007D79C9" w:rsidRDefault="007D79C9" w:rsidP="009F179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6.5.6. иметь колющие и режущие предметы, бьющуюся посуду;</w:t>
      </w:r>
    </w:p>
    <w:p w:rsidR="007D79C9" w:rsidRPr="007D79C9" w:rsidRDefault="007D79C9" w:rsidP="009F179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6.5.7. использовать постельное белье, подушки и одеяла со свободных коек в палатах;</w:t>
      </w:r>
    </w:p>
    <w:p w:rsidR="007D79C9" w:rsidRPr="007D79C9" w:rsidRDefault="007D79C9" w:rsidP="009F179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6.5.8. совершать прогулки по территории больницы без разрешения врача;</w:t>
      </w:r>
    </w:p>
    <w:p w:rsidR="007D79C9" w:rsidRPr="007D79C9" w:rsidRDefault="007D79C9" w:rsidP="009F179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lastRenderedPageBreak/>
        <w:t>6.5.9. совершать прогулки по территории больницы вне пешеходных зон;</w:t>
      </w:r>
    </w:p>
    <w:p w:rsidR="007D79C9" w:rsidRPr="007D79C9" w:rsidRDefault="007D79C9" w:rsidP="009F179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6.5.10. выходить за территорию больницы.</w:t>
      </w:r>
    </w:p>
    <w:p w:rsidR="007D79C9" w:rsidRPr="007D79C9" w:rsidRDefault="007D79C9" w:rsidP="009F179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6.6. Продукты питания, не предусмотренные рационом питания, разрешаются к употреблению только по согласованию с лечащим врачом.</w:t>
      </w:r>
    </w:p>
    <w:p w:rsidR="007D79C9" w:rsidRPr="007D79C9" w:rsidRDefault="007D79C9" w:rsidP="009F179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Перечень разрешенных продуктов для передачи пациентам, продуктов запрещенных к употреблению в больнице, а также требования к условиям хранения продуктов, указаны на информационном стенде отделений учреждения.</w:t>
      </w:r>
    </w:p>
    <w:p w:rsidR="007D79C9" w:rsidRPr="007D79C9" w:rsidRDefault="007D79C9" w:rsidP="009F179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6.7. Категорически принимать лекарственные средства, не назначенные лечащим врачом.</w:t>
      </w:r>
    </w:p>
    <w:p w:rsidR="007D79C9" w:rsidRPr="007D79C9" w:rsidRDefault="007D79C9" w:rsidP="009F179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6.8. При лечении (обследовании) в условиях стационара пациент обязан:</w:t>
      </w:r>
    </w:p>
    <w:p w:rsidR="007D79C9" w:rsidRPr="007D79C9" w:rsidRDefault="007D79C9" w:rsidP="009F179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6.8.1. соблюдать санитарно-гигиенические нормы пользования бытовыми коммуникациями (холодильник, душ, санузел);</w:t>
      </w:r>
    </w:p>
    <w:p w:rsidR="007D79C9" w:rsidRPr="007D79C9" w:rsidRDefault="007D79C9" w:rsidP="009F179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6.8.2. соблюдать лечебно-охранительный режим, в том числе предписанный лечащим врачом;</w:t>
      </w:r>
    </w:p>
    <w:p w:rsidR="007D79C9" w:rsidRPr="007D79C9" w:rsidRDefault="007D79C9" w:rsidP="009F179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6.8.3. своевременно ставить в известность дежурный медицинский персонал об ухудшении состояния здоровья;</w:t>
      </w:r>
    </w:p>
    <w:p w:rsidR="007D79C9" w:rsidRPr="007D79C9" w:rsidRDefault="007D79C9" w:rsidP="009F179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6.8.4. незамедлительно сообщать врачу или медицинской сестре о повышении температуры, насморке, кашле, появлении одышки или других расстройств дыхания, рвоте, вздутии живота, появлении сыпи и т.д.</w:t>
      </w:r>
    </w:p>
    <w:p w:rsidR="007D79C9" w:rsidRPr="007D79C9" w:rsidRDefault="007D79C9" w:rsidP="009F179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6.9. Самовольное оставление пациентом стационара расценивается как отказ от медицинской помощи с соответствующими последствиями, за которые больница ответственности не несет. Выписка пациентов производится лечащим врачом по согласованию с заведующим отделением стационара.</w:t>
      </w:r>
    </w:p>
    <w:p w:rsidR="007D79C9" w:rsidRPr="007D79C9" w:rsidRDefault="007D79C9" w:rsidP="009F179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 xml:space="preserve">6.10. Посещение больных осуществляется с 16.00 до 19.00 ежедневно; в выходные, праздничные дни с 9.00 до 12.00, с 16.00  </w:t>
      </w:r>
      <w:proofErr w:type="gramStart"/>
      <w:r w:rsidRPr="007D79C9">
        <w:rPr>
          <w:rFonts w:ascii="Times New Roman" w:eastAsia="Times New Roman" w:hAnsi="Times New Roman" w:cs="Times New Roman"/>
          <w:sz w:val="24"/>
          <w:szCs w:val="24"/>
          <w:lang w:eastAsia="ru-RU"/>
        </w:rPr>
        <w:t>до</w:t>
      </w:r>
      <w:proofErr w:type="gramEnd"/>
      <w:r w:rsidRPr="007D79C9">
        <w:rPr>
          <w:rFonts w:ascii="Times New Roman" w:eastAsia="Times New Roman" w:hAnsi="Times New Roman" w:cs="Times New Roman"/>
          <w:sz w:val="24"/>
          <w:szCs w:val="24"/>
          <w:lang w:eastAsia="ru-RU"/>
        </w:rPr>
        <w:t xml:space="preserve"> 19.00.</w:t>
      </w:r>
    </w:p>
    <w:p w:rsidR="007D79C9" w:rsidRPr="007D79C9" w:rsidRDefault="007D79C9" w:rsidP="009F179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6.11. Ответственность</w:t>
      </w:r>
    </w:p>
    <w:p w:rsidR="007D79C9" w:rsidRPr="007D79C9" w:rsidRDefault="007D79C9" w:rsidP="009F179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6.11.1. Нарушение Правил внутреннего распорядка, лечебно-охранительного, санитарно-противоэпидемического режимов и санитарно-гигиенических норм влечет за собой ответственность, установленную законодательством Российской Федерации.</w:t>
      </w:r>
    </w:p>
    <w:p w:rsidR="007D79C9" w:rsidRPr="007D79C9" w:rsidRDefault="007D79C9" w:rsidP="009F179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6.11.2. За нарушение режима и Правил внутреннего распорядка учреждения пациент может быть досрочно выписан с соответствующей отметкой в больничном листе.</w:t>
      </w:r>
    </w:p>
    <w:p w:rsidR="007D79C9" w:rsidRPr="007D79C9" w:rsidRDefault="007D79C9" w:rsidP="009F179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6.11.3. Нарушением, в том числе, считается:</w:t>
      </w:r>
    </w:p>
    <w:p w:rsidR="007D79C9" w:rsidRPr="007D79C9" w:rsidRDefault="007D79C9" w:rsidP="007D79C9">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грубое или неуважительное отношение к персоналу;</w:t>
      </w:r>
    </w:p>
    <w:p w:rsidR="007D79C9" w:rsidRPr="007D79C9" w:rsidRDefault="007D79C9" w:rsidP="007D79C9">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неявка или несвоевременная явка на прием к врачу или на процедуру;</w:t>
      </w:r>
    </w:p>
    <w:p w:rsidR="007D79C9" w:rsidRPr="007D79C9" w:rsidRDefault="007D79C9" w:rsidP="007D79C9">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несоблюдение требований и рекомендаций врача;</w:t>
      </w:r>
    </w:p>
    <w:p w:rsidR="007D79C9" w:rsidRPr="007D79C9" w:rsidRDefault="007D79C9" w:rsidP="007D79C9">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прием лекарственных препаратов по собственному усмотрению;</w:t>
      </w:r>
    </w:p>
    <w:p w:rsidR="007D79C9" w:rsidRPr="007D79C9" w:rsidRDefault="007D79C9" w:rsidP="007D79C9">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самовольное оставление учреждения до завершения курса лечения;</w:t>
      </w:r>
    </w:p>
    <w:p w:rsidR="007D79C9" w:rsidRPr="007D79C9" w:rsidRDefault="007D79C9" w:rsidP="007D79C9">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lastRenderedPageBreak/>
        <w:t xml:space="preserve">одновременное лечение в другом учреждении без </w:t>
      </w:r>
      <w:proofErr w:type="gramStart"/>
      <w:r w:rsidRPr="007D79C9">
        <w:rPr>
          <w:rFonts w:ascii="Times New Roman" w:eastAsia="Times New Roman" w:hAnsi="Times New Roman" w:cs="Times New Roman"/>
          <w:sz w:val="24"/>
          <w:szCs w:val="24"/>
          <w:lang w:eastAsia="ru-RU"/>
        </w:rPr>
        <w:t>ведома</w:t>
      </w:r>
      <w:proofErr w:type="gramEnd"/>
      <w:r w:rsidRPr="007D79C9">
        <w:rPr>
          <w:rFonts w:ascii="Times New Roman" w:eastAsia="Times New Roman" w:hAnsi="Times New Roman" w:cs="Times New Roman"/>
          <w:sz w:val="24"/>
          <w:szCs w:val="24"/>
          <w:lang w:eastAsia="ru-RU"/>
        </w:rPr>
        <w:t xml:space="preserve"> и разрешения лечащего врача;</w:t>
      </w:r>
    </w:p>
    <w:p w:rsidR="007D79C9" w:rsidRPr="007D79C9" w:rsidRDefault="007D79C9" w:rsidP="007D79C9">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отказ от направления или несвоевременная явка на ВК  или МСЭК.</w:t>
      </w:r>
    </w:p>
    <w:p w:rsidR="007D79C9" w:rsidRPr="007D79C9" w:rsidRDefault="007D79C9" w:rsidP="009F179A">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7D79C9">
        <w:rPr>
          <w:rFonts w:ascii="Times New Roman" w:eastAsia="Times New Roman" w:hAnsi="Times New Roman" w:cs="Times New Roman"/>
          <w:b/>
          <w:bCs/>
          <w:sz w:val="27"/>
          <w:szCs w:val="27"/>
          <w:lang w:eastAsia="ru-RU"/>
        </w:rPr>
        <w:t>Глава 7. ОСОБЕННОСТИ ВНУТРЕННЕГО РАСПОРЯДКА ПРИ ОКАЗАНИИ МЕДИЦИНСКОЙ ПОМОЩИ В ДНЕВНЫХ СТАЦИОНАРАХ</w:t>
      </w:r>
    </w:p>
    <w:p w:rsidR="007D79C9" w:rsidRPr="007D79C9" w:rsidRDefault="007D79C9" w:rsidP="009F179A">
      <w:pPr>
        <w:spacing w:after="0"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7.1. В дневные стационары госпитализируются пациенты, нуждающиеся в квалифицированном обследовании и стационарном лечении по направлению врачей амбулаторно-поликлинических структурных подразделений.</w:t>
      </w:r>
    </w:p>
    <w:p w:rsidR="007D79C9" w:rsidRPr="007D79C9" w:rsidRDefault="007D79C9" w:rsidP="009F179A">
      <w:pPr>
        <w:spacing w:after="0"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 xml:space="preserve">7.2. Прием </w:t>
      </w:r>
      <w:proofErr w:type="gramStart"/>
      <w:r w:rsidRPr="007D79C9">
        <w:rPr>
          <w:rFonts w:ascii="Times New Roman" w:eastAsia="Times New Roman" w:hAnsi="Times New Roman" w:cs="Times New Roman"/>
          <w:sz w:val="24"/>
          <w:szCs w:val="24"/>
          <w:lang w:eastAsia="ru-RU"/>
        </w:rPr>
        <w:t>пациентов, поступающих в дневные стационары в плановом порядке осуществляется</w:t>
      </w:r>
      <w:proofErr w:type="gramEnd"/>
      <w:r w:rsidRPr="007D79C9">
        <w:rPr>
          <w:rFonts w:ascii="Times New Roman" w:eastAsia="Times New Roman" w:hAnsi="Times New Roman" w:cs="Times New Roman"/>
          <w:sz w:val="24"/>
          <w:szCs w:val="24"/>
          <w:lang w:eastAsia="ru-RU"/>
        </w:rPr>
        <w:t xml:space="preserve"> в стационаре.</w:t>
      </w:r>
    </w:p>
    <w:p w:rsidR="007D79C9" w:rsidRPr="007D79C9" w:rsidRDefault="007D79C9" w:rsidP="009F179A">
      <w:pPr>
        <w:spacing w:after="0"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При поступлении в стационар по направлению пациент (сопровождающее лицо) представляет направление на госпитализацию установленной формы, страховой медицинский полис, документ, удостоверяющий личность, выписку из истории болезни (амбулаторной карты). На госпитализируемых больных заводится соответствующая медицинская документация, Пациент сопровождается персоналом в палату.</w:t>
      </w:r>
    </w:p>
    <w:p w:rsidR="007D79C9" w:rsidRPr="007D79C9" w:rsidRDefault="007D79C9" w:rsidP="009F179A">
      <w:pPr>
        <w:spacing w:after="0"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7.2. В случае отказа от госпитализации врач в журнале отказов от госпитализации делает запись о причинах отказа и принятых мерах (отказ установленного образца).</w:t>
      </w:r>
    </w:p>
    <w:p w:rsidR="007D79C9" w:rsidRPr="007D79C9" w:rsidRDefault="007D79C9" w:rsidP="009F179A">
      <w:pPr>
        <w:spacing w:after="0"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7.3. При стационарном лечении пациент может пользоваться личным бельем, одеждой и обувью, если это не противоречит санитарно-эпидемиологическому режиму.</w:t>
      </w:r>
    </w:p>
    <w:p w:rsidR="007D79C9" w:rsidRPr="007D79C9" w:rsidRDefault="007D79C9" w:rsidP="009F179A">
      <w:pPr>
        <w:spacing w:after="0"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7.4. При лечении (обследовании) в условиях стационара пациент обязан: соблюдать санитарно-гигиенические нормы пользования бытовыми коммуникациями (холодильник, санузел); соблюдать лечебно-охранительный режим, в том числе, предписанный лечащим врачом; своевременно ставить в известность медицинский персонал об ухудшении состояния здоровья.</w:t>
      </w:r>
    </w:p>
    <w:p w:rsidR="007D79C9" w:rsidRPr="007D79C9" w:rsidRDefault="007D79C9" w:rsidP="009F179A">
      <w:pPr>
        <w:spacing w:after="0"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7.5. Самовольный уход пациента из стационара расценивается как отказ от медицинской помощи с соответствующими последствиями, за которые организация ответственности не несет.</w:t>
      </w:r>
    </w:p>
    <w:p w:rsidR="007D79C9" w:rsidRPr="007D79C9" w:rsidRDefault="007D79C9" w:rsidP="009F179A">
      <w:pPr>
        <w:spacing w:after="0"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7.5. Выписка пациентов производится лечащим врачом по согласованию с заведующим дневным стационаром.</w:t>
      </w:r>
    </w:p>
    <w:p w:rsidR="007D79C9" w:rsidRPr="007D79C9" w:rsidRDefault="007D79C9" w:rsidP="009F179A">
      <w:pPr>
        <w:spacing w:after="0" w:line="240" w:lineRule="auto"/>
        <w:jc w:val="center"/>
        <w:outlineLvl w:val="2"/>
        <w:rPr>
          <w:rFonts w:ascii="Times New Roman" w:eastAsia="Times New Roman" w:hAnsi="Times New Roman" w:cs="Times New Roman"/>
          <w:b/>
          <w:bCs/>
          <w:sz w:val="27"/>
          <w:szCs w:val="27"/>
          <w:lang w:eastAsia="ru-RU"/>
        </w:rPr>
      </w:pPr>
      <w:r w:rsidRPr="007D79C9">
        <w:rPr>
          <w:rFonts w:ascii="Times New Roman" w:eastAsia="Times New Roman" w:hAnsi="Times New Roman" w:cs="Times New Roman"/>
          <w:b/>
          <w:bCs/>
          <w:sz w:val="27"/>
          <w:szCs w:val="27"/>
          <w:lang w:eastAsia="ru-RU"/>
        </w:rPr>
        <w:t>Глава 8. ПОРЯДОК РАЗРЕШЕНИЯ КОНФЛИКТНЫХ СИТУАЦИЙ МЕЖДУ БОЛЬНИЦЕЙ И ПАЦИЕНТОМ</w:t>
      </w:r>
    </w:p>
    <w:p w:rsidR="007D79C9" w:rsidRPr="007D79C9" w:rsidRDefault="007D79C9" w:rsidP="007D79C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Порядок рассмотрения жалоб и обращений определен в соответствие с Федеральным Законом Российской Федерации «О порядке рассмотрения обращений граждан Российской Федерации» от 02.05.2006г. № 59-ФЗ.</w:t>
      </w:r>
      <w:r w:rsidRPr="007D79C9">
        <w:rPr>
          <w:rFonts w:ascii="Times New Roman" w:eastAsia="Times New Roman" w:hAnsi="Times New Roman" w:cs="Times New Roman"/>
          <w:sz w:val="24"/>
          <w:szCs w:val="24"/>
          <w:lang w:eastAsia="ru-RU"/>
        </w:rPr>
        <w:br/>
        <w:t>8.1. В случае конфликтных ситуаций пациент (его законный представитель) имеет право непосредственно обратиться в администрацию  больницы или к дежурному администратору согласно графику приема граждан или обратиться к администрации  больницы  в письменном виде.</w:t>
      </w:r>
      <w:r w:rsidRPr="007D79C9">
        <w:rPr>
          <w:rFonts w:ascii="Times New Roman" w:eastAsia="Times New Roman" w:hAnsi="Times New Roman" w:cs="Times New Roman"/>
          <w:sz w:val="24"/>
          <w:szCs w:val="24"/>
          <w:lang w:eastAsia="ru-RU"/>
        </w:rPr>
        <w:br/>
        <w:t>8.2. При личном приеме гражданин предъявляет документ, удостоверяющий его личность. Содержание устного обращения заносится в журнал приема и обращений граждан. В случае</w:t>
      </w:r>
      <w:proofErr w:type="gramStart"/>
      <w:r w:rsidRPr="007D79C9">
        <w:rPr>
          <w:rFonts w:ascii="Times New Roman" w:eastAsia="Times New Roman" w:hAnsi="Times New Roman" w:cs="Times New Roman"/>
          <w:sz w:val="24"/>
          <w:szCs w:val="24"/>
          <w:lang w:eastAsia="ru-RU"/>
        </w:rPr>
        <w:t>,</w:t>
      </w:r>
      <w:proofErr w:type="gramEnd"/>
      <w:r w:rsidRPr="007D79C9">
        <w:rPr>
          <w:rFonts w:ascii="Times New Roman" w:eastAsia="Times New Roman" w:hAnsi="Times New Roman" w:cs="Times New Roman"/>
          <w:sz w:val="24"/>
          <w:szCs w:val="24"/>
          <w:lang w:eastAsia="ru-RU"/>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журнале приема и обращений граждан. В остальных случаях дается письменный ответ по существу поставленных в обращении вопросов.</w:t>
      </w:r>
      <w:r w:rsidRPr="007D79C9">
        <w:rPr>
          <w:rFonts w:ascii="Times New Roman" w:eastAsia="Times New Roman" w:hAnsi="Times New Roman" w:cs="Times New Roman"/>
          <w:sz w:val="24"/>
          <w:szCs w:val="24"/>
          <w:lang w:eastAsia="ru-RU"/>
        </w:rPr>
        <w:br/>
        <w:t>8.3. Письменное обращение, принятое в ходе личного приема, подлежит регистрации и рассмотрению в порядке, установленном Федеральным законом. </w:t>
      </w:r>
      <w:r w:rsidRPr="007D79C9">
        <w:rPr>
          <w:rFonts w:ascii="Times New Roman" w:eastAsia="Times New Roman" w:hAnsi="Times New Roman" w:cs="Times New Roman"/>
          <w:sz w:val="24"/>
          <w:szCs w:val="24"/>
          <w:lang w:eastAsia="ru-RU"/>
        </w:rPr>
        <w:br/>
        <w:t>8.4. В случае</w:t>
      </w:r>
      <w:proofErr w:type="gramStart"/>
      <w:r w:rsidRPr="007D79C9">
        <w:rPr>
          <w:rFonts w:ascii="Times New Roman" w:eastAsia="Times New Roman" w:hAnsi="Times New Roman" w:cs="Times New Roman"/>
          <w:sz w:val="24"/>
          <w:szCs w:val="24"/>
          <w:lang w:eastAsia="ru-RU"/>
        </w:rPr>
        <w:t>,</w:t>
      </w:r>
      <w:proofErr w:type="gramEnd"/>
      <w:r w:rsidRPr="007D79C9">
        <w:rPr>
          <w:rFonts w:ascii="Times New Roman" w:eastAsia="Times New Roman" w:hAnsi="Times New Roman" w:cs="Times New Roman"/>
          <w:sz w:val="24"/>
          <w:szCs w:val="24"/>
          <w:lang w:eastAsia="ru-RU"/>
        </w:rPr>
        <w:t xml:space="preserve"> если в обращении содержатся вопросы, решение которых не входит в </w:t>
      </w:r>
      <w:r w:rsidRPr="007D79C9">
        <w:rPr>
          <w:rFonts w:ascii="Times New Roman" w:eastAsia="Times New Roman" w:hAnsi="Times New Roman" w:cs="Times New Roman"/>
          <w:sz w:val="24"/>
          <w:szCs w:val="24"/>
          <w:lang w:eastAsia="ru-RU"/>
        </w:rPr>
        <w:lastRenderedPageBreak/>
        <w:t>компетенцию должностного лица, гражданину дается разъяснение, куда и в каком порядке ему следует обратиться.</w:t>
      </w:r>
    </w:p>
    <w:p w:rsidR="007D79C9" w:rsidRPr="007D79C9" w:rsidRDefault="007D79C9" w:rsidP="007D79C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 xml:space="preserve">8.5. </w:t>
      </w:r>
      <w:proofErr w:type="gramStart"/>
      <w:r w:rsidRPr="007D79C9">
        <w:rPr>
          <w:rFonts w:ascii="Times New Roman" w:eastAsia="Times New Roman" w:hAnsi="Times New Roman" w:cs="Times New Roman"/>
          <w:sz w:val="24"/>
          <w:szCs w:val="24"/>
          <w:lang w:eastAsia="ru-RU"/>
        </w:rPr>
        <w:t>Гражданин в своем письменном обращении в обязательном порядке указывает либо наименование учреждения, в которые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roofErr w:type="gramEnd"/>
      <w:r w:rsidRPr="007D79C9">
        <w:rPr>
          <w:rFonts w:ascii="Times New Roman" w:eastAsia="Times New Roman" w:hAnsi="Times New Roman" w:cs="Times New Roman"/>
          <w:sz w:val="24"/>
          <w:szCs w:val="24"/>
          <w:lang w:eastAsia="ru-RU"/>
        </w:rPr>
        <w:t>. </w:t>
      </w:r>
      <w:r w:rsidRPr="007D79C9">
        <w:rPr>
          <w:rFonts w:ascii="Times New Roman" w:eastAsia="Times New Roman" w:hAnsi="Times New Roman" w:cs="Times New Roman"/>
          <w:sz w:val="24"/>
          <w:szCs w:val="24"/>
          <w:lang w:eastAsia="ru-RU"/>
        </w:rPr>
        <w:br/>
        <w:t>8.6. В случае необходимости в подтверждение своих доводов гражданин прилагает к письменному обращению документы и материалы либо их копии.</w:t>
      </w:r>
      <w:r w:rsidRPr="007D79C9">
        <w:rPr>
          <w:rFonts w:ascii="Times New Roman" w:eastAsia="Times New Roman" w:hAnsi="Times New Roman" w:cs="Times New Roman"/>
          <w:sz w:val="24"/>
          <w:szCs w:val="24"/>
          <w:lang w:eastAsia="ru-RU"/>
        </w:rPr>
        <w:br/>
        <w:t>8.7. Письменное обращение, поступившее администрации поликлиники, рассматривается в течение 30 дней со дня его регистрации в порядке, установленном Федеральным законом. </w:t>
      </w:r>
      <w:r w:rsidRPr="007D79C9">
        <w:rPr>
          <w:rFonts w:ascii="Times New Roman" w:eastAsia="Times New Roman" w:hAnsi="Times New Roman" w:cs="Times New Roman"/>
          <w:sz w:val="24"/>
          <w:szCs w:val="24"/>
          <w:lang w:eastAsia="ru-RU"/>
        </w:rPr>
        <w:br/>
        <w:t>8.8. Ответ на письменное обращение, поступившее в администрацию поликлиники, направляется по почтовому адресу, указанному в обращении.</w:t>
      </w:r>
    </w:p>
    <w:p w:rsidR="007D79C9" w:rsidRPr="007D79C9" w:rsidRDefault="007D79C9" w:rsidP="009F179A">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7D79C9">
        <w:rPr>
          <w:rFonts w:ascii="Times New Roman" w:eastAsia="Times New Roman" w:hAnsi="Times New Roman" w:cs="Times New Roman"/>
          <w:b/>
          <w:bCs/>
          <w:sz w:val="27"/>
          <w:szCs w:val="27"/>
          <w:lang w:eastAsia="ru-RU"/>
        </w:rPr>
        <w:t>Глава 9. ПОРЯДОК ПРЕДОСТАВЛЕНИЯ ИНФОРМАЦИИ О СОСТОЯНИИ ЗДОРОВЬЯ ПАЦИЕНТОВ</w:t>
      </w:r>
    </w:p>
    <w:p w:rsidR="007D79C9" w:rsidRPr="007D79C9" w:rsidRDefault="007D79C9" w:rsidP="007D79C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9.1. Информация о состоянии здоровья предоставляется пациенту в доступной, соответствующей требованиям медицинской этики и деонтологии форме лечащим врачом, заведующим отделением или должностными лицами больницы. Она должна содержать сведения о результатах обследования, наличии заболевания, диагнозе и прогнозе, методах обследования и лечения, связанном с ними риске, возможных вариантах медицинского вмешательства и их последствиях, а также о результатах проведенного лечения и возможных осложнениях.</w:t>
      </w:r>
    </w:p>
    <w:p w:rsidR="007D79C9" w:rsidRPr="007D79C9" w:rsidRDefault="007D79C9" w:rsidP="007D79C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9.2. В отношении лиц, признанных в установленном законном порядке недееспособными, информация о состоянии здоровья пациента предоставляется их законному представителю.</w:t>
      </w:r>
    </w:p>
    <w:p w:rsidR="007D79C9" w:rsidRPr="007D79C9" w:rsidRDefault="007D79C9" w:rsidP="007D79C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9.3. Информация, содержащаяся в медицинской документации, составляет врачебную тайну и может предоставляться без согласия пациента и его законных представителей только по основаниям, предусмотренным действующим законодательством</w:t>
      </w:r>
    </w:p>
    <w:p w:rsidR="007D79C9" w:rsidRPr="007D79C9" w:rsidRDefault="007D79C9" w:rsidP="009F179A">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7D79C9">
        <w:rPr>
          <w:rFonts w:ascii="Times New Roman" w:eastAsia="Times New Roman" w:hAnsi="Times New Roman" w:cs="Times New Roman"/>
          <w:b/>
          <w:bCs/>
          <w:sz w:val="27"/>
          <w:szCs w:val="27"/>
          <w:lang w:eastAsia="ru-RU"/>
        </w:rPr>
        <w:t>Глава 10. ПОРЯДОК ВЫДАЧИ СПРАВОК, ВЫПИСОК ИЗ МЕДИЦИНСКОЙ ДОКУМЕНТАЦИИ ПАЦИЕНТУ ИЛИ ДРУГИМ ЛИЦАМ</w:t>
      </w:r>
    </w:p>
    <w:p w:rsidR="007D79C9" w:rsidRPr="007D79C9" w:rsidRDefault="007D79C9" w:rsidP="007D79C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10.1. Порядок выдачи документов, удостоверяющих временную нетрудоспособность, а также выписок из медицинской документации, регламентировано действующим законодательством.</w:t>
      </w:r>
    </w:p>
    <w:p w:rsidR="007D79C9" w:rsidRPr="007D79C9" w:rsidRDefault="007D79C9" w:rsidP="007D79C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 xml:space="preserve">10.2. Документами, удостоверяющими временную нетрудоспособность больного, являются установленной формы листок нетрудоспособности, порядок выдачи которого утвержден приказом </w:t>
      </w:r>
      <w:proofErr w:type="spellStart"/>
      <w:r w:rsidRPr="007D79C9">
        <w:rPr>
          <w:rFonts w:ascii="Times New Roman" w:eastAsia="Times New Roman" w:hAnsi="Times New Roman" w:cs="Times New Roman"/>
          <w:sz w:val="24"/>
          <w:szCs w:val="24"/>
          <w:lang w:eastAsia="ru-RU"/>
        </w:rPr>
        <w:t>Минздравсоцразвития</w:t>
      </w:r>
      <w:proofErr w:type="spellEnd"/>
      <w:r w:rsidRPr="007D79C9">
        <w:rPr>
          <w:rFonts w:ascii="Times New Roman" w:eastAsia="Times New Roman" w:hAnsi="Times New Roman" w:cs="Times New Roman"/>
          <w:sz w:val="24"/>
          <w:szCs w:val="24"/>
          <w:lang w:eastAsia="ru-RU"/>
        </w:rPr>
        <w:t xml:space="preserve"> России от 29.06.2011 N 624н «Об утверждении Порядка выдачи листков нетрудоспособности» (Зарегистрировано в Минюсте России 07.07.2011 N 21286)</w:t>
      </w:r>
    </w:p>
    <w:p w:rsidR="00AF06C4" w:rsidRDefault="00AF06C4" w:rsidP="009F179A">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AF06C4" w:rsidRDefault="00AF06C4" w:rsidP="009F179A">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7D79C9" w:rsidRPr="007D79C9" w:rsidRDefault="007D79C9" w:rsidP="009F179A">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7D79C9">
        <w:rPr>
          <w:rFonts w:ascii="Times New Roman" w:eastAsia="Times New Roman" w:hAnsi="Times New Roman" w:cs="Times New Roman"/>
          <w:b/>
          <w:bCs/>
          <w:sz w:val="27"/>
          <w:szCs w:val="27"/>
          <w:lang w:eastAsia="ru-RU"/>
        </w:rPr>
        <w:t>Глава 11. ИНФОРМАЦИЯ О ПЕРЕЧНЕ ВИДОВ ПЛАТНЫХ МЕДИЦИНСКИХ УСЛУГ И ПОРЯДКЕ ИХ ОКАЗАНИЯ</w:t>
      </w:r>
    </w:p>
    <w:p w:rsidR="007D79C9" w:rsidRPr="007D79C9" w:rsidRDefault="007D79C9" w:rsidP="007D79C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11.1. Перечень платных видов медицинской помощи и услуг, оказываемых населению, а также порядок и условия их предоставления населению определяются Положением об оказании платных услуг, а так же законодательством Российской Федерации.</w:t>
      </w:r>
      <w:r w:rsidRPr="007D79C9">
        <w:rPr>
          <w:rFonts w:ascii="Times New Roman" w:eastAsia="Times New Roman" w:hAnsi="Times New Roman" w:cs="Times New Roman"/>
          <w:sz w:val="24"/>
          <w:szCs w:val="24"/>
          <w:lang w:eastAsia="ru-RU"/>
        </w:rPr>
        <w:br/>
        <w:t>11.2. Стоимость платных медицинских услуг определяется калькуляцией с учетом всех расходов, связанных с предоставлением этих услуг.</w:t>
      </w:r>
      <w:r w:rsidRPr="007D79C9">
        <w:rPr>
          <w:rFonts w:ascii="Times New Roman" w:eastAsia="Times New Roman" w:hAnsi="Times New Roman" w:cs="Times New Roman"/>
          <w:sz w:val="24"/>
          <w:szCs w:val="24"/>
          <w:lang w:eastAsia="ru-RU"/>
        </w:rPr>
        <w:br/>
        <w:t>11.3. Информация о платных видах медицинской помощи и услуг, оказываемых населению Г</w:t>
      </w:r>
      <w:r w:rsidR="00427576">
        <w:rPr>
          <w:rFonts w:ascii="Times New Roman" w:eastAsia="Times New Roman" w:hAnsi="Times New Roman" w:cs="Times New Roman"/>
          <w:sz w:val="24"/>
          <w:szCs w:val="24"/>
          <w:lang w:eastAsia="ru-RU"/>
        </w:rPr>
        <w:t>БУЗ «Порховская межрайонная больница</w:t>
      </w:r>
      <w:r w:rsidRPr="007D79C9">
        <w:rPr>
          <w:rFonts w:ascii="Times New Roman" w:eastAsia="Times New Roman" w:hAnsi="Times New Roman" w:cs="Times New Roman"/>
          <w:sz w:val="24"/>
          <w:szCs w:val="24"/>
          <w:lang w:eastAsia="ru-RU"/>
        </w:rPr>
        <w:t>», а также порядок и условия их предоставления населению размещены:</w:t>
      </w:r>
    </w:p>
    <w:p w:rsidR="007D79C9" w:rsidRPr="007D79C9" w:rsidRDefault="007D79C9" w:rsidP="007D79C9">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в поликлинике на стенде рядом с регистратурой (холл первого этажа), в стационаре на стенде в столе справок;</w:t>
      </w:r>
    </w:p>
    <w:p w:rsidR="007D79C9" w:rsidRPr="007D79C9" w:rsidRDefault="007D79C9" w:rsidP="007D79C9">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на сайте учреждения</w:t>
      </w:r>
    </w:p>
    <w:p w:rsidR="007D79C9" w:rsidRPr="007D79C9" w:rsidRDefault="007D79C9" w:rsidP="007D79C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11.4. Расчеты с пациентами за оказание платных медицинских услуг осуществляется через терминал оплаты.</w:t>
      </w:r>
    </w:p>
    <w:p w:rsidR="007D79C9" w:rsidRPr="007D79C9" w:rsidRDefault="007D79C9" w:rsidP="007D79C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b/>
          <w:bCs/>
          <w:sz w:val="24"/>
          <w:szCs w:val="24"/>
          <w:lang w:eastAsia="ru-RU"/>
        </w:rPr>
        <w:t>11.5. Оплата любых услуг без использования терминала оплаты категорически запрещена!</w:t>
      </w:r>
    </w:p>
    <w:p w:rsidR="007D79C9" w:rsidRPr="007D79C9" w:rsidRDefault="007D79C9" w:rsidP="007D79C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11.6. Оплата медицинских услуг не предоставляет право внеочередного обслуживания в ущерб гражданам, получающим бесплатную медицинскую помощь в рамках Территориальной программы государственных гарантий.</w:t>
      </w:r>
    </w:p>
    <w:p w:rsidR="007D79C9" w:rsidRPr="007D79C9" w:rsidRDefault="007D79C9" w:rsidP="009F179A">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7D79C9">
        <w:rPr>
          <w:rFonts w:ascii="Times New Roman" w:eastAsia="Times New Roman" w:hAnsi="Times New Roman" w:cs="Times New Roman"/>
          <w:b/>
          <w:bCs/>
          <w:sz w:val="27"/>
          <w:szCs w:val="27"/>
          <w:lang w:eastAsia="ru-RU"/>
        </w:rPr>
        <w:t>Глава 12. ВРЕМЯ РАБОТЫ БОЛЬНИЦЫ И ЕЕ ДОЛЖНОСТНЫХ ЛИЦ</w:t>
      </w:r>
    </w:p>
    <w:p w:rsidR="007D79C9" w:rsidRPr="007D79C9" w:rsidRDefault="007D79C9" w:rsidP="007D79C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12.1. Режим работы больницы круглосуточный.</w:t>
      </w:r>
    </w:p>
    <w:p w:rsidR="007D79C9" w:rsidRPr="007D79C9" w:rsidRDefault="007D79C9" w:rsidP="007D79C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12.2. Режим</w:t>
      </w:r>
      <w:r w:rsidR="00427576">
        <w:rPr>
          <w:rFonts w:ascii="Times New Roman" w:eastAsia="Times New Roman" w:hAnsi="Times New Roman" w:cs="Times New Roman"/>
          <w:sz w:val="24"/>
          <w:szCs w:val="24"/>
          <w:lang w:eastAsia="ru-RU"/>
        </w:rPr>
        <w:t xml:space="preserve"> работы амбулаторной службы с 08</w:t>
      </w:r>
      <w:r w:rsidRPr="007D79C9">
        <w:rPr>
          <w:rFonts w:ascii="Times New Roman" w:eastAsia="Times New Roman" w:hAnsi="Times New Roman" w:cs="Times New Roman"/>
          <w:sz w:val="24"/>
          <w:szCs w:val="24"/>
          <w:lang w:eastAsia="ru-RU"/>
        </w:rPr>
        <w:t>.</w:t>
      </w:r>
      <w:r w:rsidR="00427576">
        <w:rPr>
          <w:rFonts w:ascii="Times New Roman" w:eastAsia="Times New Roman" w:hAnsi="Times New Roman" w:cs="Times New Roman"/>
          <w:sz w:val="24"/>
          <w:szCs w:val="24"/>
          <w:lang w:eastAsia="ru-RU"/>
        </w:rPr>
        <w:t>00 до 17</w:t>
      </w:r>
      <w:r w:rsidRPr="007D79C9">
        <w:rPr>
          <w:rFonts w:ascii="Times New Roman" w:eastAsia="Times New Roman" w:hAnsi="Times New Roman" w:cs="Times New Roman"/>
          <w:sz w:val="24"/>
          <w:szCs w:val="24"/>
          <w:lang w:eastAsia="ru-RU"/>
        </w:rPr>
        <w:t>.00 ра</w:t>
      </w:r>
      <w:r w:rsidR="00D06277">
        <w:rPr>
          <w:rFonts w:ascii="Times New Roman" w:eastAsia="Times New Roman" w:hAnsi="Times New Roman" w:cs="Times New Roman"/>
          <w:sz w:val="24"/>
          <w:szCs w:val="24"/>
          <w:lang w:eastAsia="ru-RU"/>
        </w:rPr>
        <w:t>бочие дни, суббота с 09.00 до 14</w:t>
      </w:r>
      <w:r w:rsidRPr="007D79C9">
        <w:rPr>
          <w:rFonts w:ascii="Times New Roman" w:eastAsia="Times New Roman" w:hAnsi="Times New Roman" w:cs="Times New Roman"/>
          <w:sz w:val="24"/>
          <w:szCs w:val="24"/>
          <w:lang w:eastAsia="ru-RU"/>
        </w:rPr>
        <w:t>.00, воскресенье - выходной.</w:t>
      </w:r>
    </w:p>
    <w:p w:rsidR="007D79C9" w:rsidRPr="007D79C9" w:rsidRDefault="007D79C9" w:rsidP="007D79C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В субботу прием вызовов осуществляется до 14:00, обслуживание вызовов до 15:00.</w:t>
      </w:r>
    </w:p>
    <w:p w:rsidR="007D79C9" w:rsidRPr="007D79C9" w:rsidRDefault="007D79C9" w:rsidP="007D79C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12.3. Соблюдение распорядка дня, установленного в конкретном отделении стационара, является обязательным для всех пациентов и их законных представителей.</w:t>
      </w:r>
    </w:p>
    <w:p w:rsidR="007D79C9" w:rsidRPr="007D79C9" w:rsidRDefault="007D79C9" w:rsidP="007D79C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 xml:space="preserve">12.4. По вопросам организации медицинской помощи в учреждении можно обращаться </w:t>
      </w:r>
      <w:proofErr w:type="gramStart"/>
      <w:r w:rsidRPr="007D79C9">
        <w:rPr>
          <w:rFonts w:ascii="Times New Roman" w:eastAsia="Times New Roman" w:hAnsi="Times New Roman" w:cs="Times New Roman"/>
          <w:sz w:val="24"/>
          <w:szCs w:val="24"/>
          <w:lang w:eastAsia="ru-RU"/>
        </w:rPr>
        <w:t>к</w:t>
      </w:r>
      <w:proofErr w:type="gramEnd"/>
      <w:r w:rsidRPr="007D79C9">
        <w:rPr>
          <w:rFonts w:ascii="Times New Roman" w:eastAsia="Times New Roman" w:hAnsi="Times New Roman" w:cs="Times New Roman"/>
          <w:sz w:val="24"/>
          <w:szCs w:val="24"/>
          <w:lang w:eastAsia="ru-RU"/>
        </w:rPr>
        <w:t>:</w:t>
      </w:r>
    </w:p>
    <w:p w:rsidR="007D79C9" w:rsidRPr="007D79C9" w:rsidRDefault="007D79C9" w:rsidP="007D79C9">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 xml:space="preserve">заместителю главного врача по медицинской части  ежедневно с 9.00 – 12.00 (стационар) тел. </w:t>
      </w:r>
      <w:r w:rsidR="001E36AC" w:rsidRPr="008957E6">
        <w:rPr>
          <w:rFonts w:ascii="Times New Roman" w:eastAsia="Times New Roman" w:hAnsi="Times New Roman" w:cs="Times New Roman"/>
          <w:b/>
          <w:sz w:val="24"/>
          <w:szCs w:val="24"/>
          <w:lang w:eastAsia="ru-RU"/>
        </w:rPr>
        <w:t>2-12-68</w:t>
      </w:r>
      <w:r w:rsidRPr="007D79C9">
        <w:rPr>
          <w:rFonts w:ascii="Times New Roman" w:eastAsia="Times New Roman" w:hAnsi="Times New Roman" w:cs="Times New Roman"/>
          <w:sz w:val="24"/>
          <w:szCs w:val="24"/>
          <w:lang w:eastAsia="ru-RU"/>
        </w:rPr>
        <w:t>;   13.00 – 15.00 (поликлиника) тел. </w:t>
      </w:r>
      <w:r w:rsidR="008957E6" w:rsidRPr="008957E6">
        <w:rPr>
          <w:rFonts w:ascii="Times New Roman" w:eastAsia="Times New Roman" w:hAnsi="Times New Roman" w:cs="Times New Roman"/>
          <w:b/>
          <w:sz w:val="24"/>
          <w:szCs w:val="24"/>
          <w:lang w:eastAsia="ru-RU"/>
        </w:rPr>
        <w:t>2-22-16</w:t>
      </w:r>
    </w:p>
    <w:p w:rsidR="007D79C9" w:rsidRPr="007D79C9" w:rsidRDefault="007D79C9" w:rsidP="007D79C9">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 xml:space="preserve">непосредственно к главному врачу больницы -    пятница  с </w:t>
      </w:r>
      <w:r w:rsidR="008957E6">
        <w:rPr>
          <w:rFonts w:ascii="Times New Roman" w:eastAsia="Times New Roman" w:hAnsi="Times New Roman" w:cs="Times New Roman"/>
          <w:sz w:val="24"/>
          <w:szCs w:val="24"/>
          <w:lang w:eastAsia="ru-RU"/>
        </w:rPr>
        <w:t>16.00</w:t>
      </w:r>
      <w:r w:rsidRPr="007D79C9">
        <w:rPr>
          <w:rFonts w:ascii="Times New Roman" w:eastAsia="Times New Roman" w:hAnsi="Times New Roman" w:cs="Times New Roman"/>
          <w:sz w:val="24"/>
          <w:szCs w:val="24"/>
          <w:lang w:eastAsia="ru-RU"/>
        </w:rPr>
        <w:t xml:space="preserve"> до </w:t>
      </w:r>
      <w:r w:rsidR="008957E6">
        <w:rPr>
          <w:rFonts w:ascii="Times New Roman" w:eastAsia="Times New Roman" w:hAnsi="Times New Roman" w:cs="Times New Roman"/>
          <w:sz w:val="24"/>
          <w:szCs w:val="24"/>
          <w:lang w:eastAsia="ru-RU"/>
        </w:rPr>
        <w:t xml:space="preserve">17.00            тел.     </w:t>
      </w:r>
      <w:r w:rsidR="008957E6" w:rsidRPr="008957E6">
        <w:rPr>
          <w:rFonts w:ascii="Times New Roman" w:eastAsia="Times New Roman" w:hAnsi="Times New Roman" w:cs="Times New Roman"/>
          <w:b/>
          <w:sz w:val="24"/>
          <w:szCs w:val="24"/>
          <w:lang w:eastAsia="ru-RU"/>
        </w:rPr>
        <w:t>2-12-53</w:t>
      </w:r>
    </w:p>
    <w:p w:rsidR="007D79C9" w:rsidRPr="007D79C9" w:rsidRDefault="007D79C9" w:rsidP="007D79C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sz w:val="24"/>
          <w:szCs w:val="24"/>
          <w:lang w:eastAsia="ru-RU"/>
        </w:rPr>
        <w:t xml:space="preserve">Работает «горячая линия»:  тел </w:t>
      </w:r>
      <w:r w:rsidR="008957E6" w:rsidRPr="008957E6">
        <w:rPr>
          <w:rFonts w:ascii="Times New Roman" w:eastAsia="Times New Roman" w:hAnsi="Times New Roman" w:cs="Times New Roman"/>
          <w:b/>
          <w:sz w:val="24"/>
          <w:szCs w:val="24"/>
          <w:lang w:eastAsia="ru-RU"/>
        </w:rPr>
        <w:t>2-12</w:t>
      </w:r>
      <w:r w:rsidRPr="008957E6">
        <w:rPr>
          <w:rFonts w:ascii="Times New Roman" w:eastAsia="Times New Roman" w:hAnsi="Times New Roman" w:cs="Times New Roman"/>
          <w:b/>
          <w:sz w:val="24"/>
          <w:szCs w:val="24"/>
          <w:lang w:eastAsia="ru-RU"/>
        </w:rPr>
        <w:t>-</w:t>
      </w:r>
      <w:r w:rsidR="008957E6" w:rsidRPr="008957E6">
        <w:rPr>
          <w:rFonts w:ascii="Times New Roman" w:eastAsia="Times New Roman" w:hAnsi="Times New Roman" w:cs="Times New Roman"/>
          <w:b/>
          <w:sz w:val="24"/>
          <w:szCs w:val="24"/>
          <w:lang w:eastAsia="ru-RU"/>
        </w:rPr>
        <w:t>53</w:t>
      </w:r>
      <w:r w:rsidRPr="007D79C9">
        <w:rPr>
          <w:rFonts w:ascii="Times New Roman" w:eastAsia="Times New Roman" w:hAnsi="Times New Roman" w:cs="Times New Roman"/>
          <w:sz w:val="24"/>
          <w:szCs w:val="24"/>
          <w:lang w:eastAsia="ru-RU"/>
        </w:rPr>
        <w:t xml:space="preserve">  главный врач; </w:t>
      </w:r>
      <w:r w:rsidR="008957E6" w:rsidRPr="008957E6">
        <w:rPr>
          <w:rFonts w:ascii="Times New Roman" w:eastAsia="Times New Roman" w:hAnsi="Times New Roman" w:cs="Times New Roman"/>
          <w:b/>
          <w:sz w:val="24"/>
          <w:szCs w:val="24"/>
          <w:lang w:eastAsia="ru-RU"/>
        </w:rPr>
        <w:t>2-12-68</w:t>
      </w:r>
      <w:r w:rsidRPr="007D79C9">
        <w:rPr>
          <w:rFonts w:ascii="Times New Roman" w:eastAsia="Times New Roman" w:hAnsi="Times New Roman" w:cs="Times New Roman"/>
          <w:sz w:val="24"/>
          <w:szCs w:val="24"/>
          <w:lang w:eastAsia="ru-RU"/>
        </w:rPr>
        <w:t xml:space="preserve"> – заместитель главного врача по медицинской части; </w:t>
      </w:r>
      <w:r w:rsidR="008957E6" w:rsidRPr="008957E6">
        <w:rPr>
          <w:rFonts w:ascii="Times New Roman" w:eastAsia="Times New Roman" w:hAnsi="Times New Roman" w:cs="Times New Roman"/>
          <w:b/>
          <w:sz w:val="24"/>
          <w:szCs w:val="24"/>
          <w:lang w:eastAsia="ru-RU"/>
        </w:rPr>
        <w:t>2-13-57</w:t>
      </w:r>
      <w:r w:rsidR="008957E6">
        <w:rPr>
          <w:rFonts w:ascii="Times New Roman" w:eastAsia="Times New Roman" w:hAnsi="Times New Roman" w:cs="Times New Roman"/>
          <w:sz w:val="24"/>
          <w:szCs w:val="24"/>
          <w:lang w:eastAsia="ru-RU"/>
        </w:rPr>
        <w:t xml:space="preserve"> </w:t>
      </w:r>
      <w:r w:rsidRPr="007D79C9">
        <w:rPr>
          <w:rFonts w:ascii="Times New Roman" w:eastAsia="Times New Roman" w:hAnsi="Times New Roman" w:cs="Times New Roman"/>
          <w:sz w:val="24"/>
          <w:szCs w:val="24"/>
          <w:lang w:eastAsia="ru-RU"/>
        </w:rPr>
        <w:t>- главная медицинская сестра с 8.30 – 17.00</w:t>
      </w:r>
    </w:p>
    <w:p w:rsidR="007D79C9" w:rsidRPr="007D79C9" w:rsidRDefault="007D79C9" w:rsidP="007D79C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79C9">
        <w:rPr>
          <w:rFonts w:ascii="Times New Roman" w:eastAsia="Times New Roman" w:hAnsi="Times New Roman" w:cs="Times New Roman"/>
          <w:b/>
          <w:bCs/>
          <w:sz w:val="24"/>
          <w:szCs w:val="24"/>
          <w:lang w:eastAsia="ru-RU"/>
        </w:rPr>
        <w:t>Посетители, нарушившие данные правила внутреннего распорядка несут ответственность в соответствии с Российским законодательством.</w:t>
      </w:r>
    </w:p>
    <w:p w:rsidR="007F2BDF" w:rsidRDefault="007F2BDF"/>
    <w:sectPr w:rsidR="007F2BDF" w:rsidSect="007F2BD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52F85"/>
    <w:multiLevelType w:val="multilevel"/>
    <w:tmpl w:val="55F039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AD71BBA"/>
    <w:multiLevelType w:val="multilevel"/>
    <w:tmpl w:val="BE985C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156456FB"/>
    <w:multiLevelType w:val="multilevel"/>
    <w:tmpl w:val="5B02CF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16F55EAF"/>
    <w:multiLevelType w:val="multilevel"/>
    <w:tmpl w:val="7940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C314FF"/>
    <w:multiLevelType w:val="multilevel"/>
    <w:tmpl w:val="736455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19BD28AD"/>
    <w:multiLevelType w:val="hybridMultilevel"/>
    <w:tmpl w:val="5D92F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315B3F"/>
    <w:multiLevelType w:val="multilevel"/>
    <w:tmpl w:val="A7DAF4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1C9B2F1B"/>
    <w:multiLevelType w:val="multilevel"/>
    <w:tmpl w:val="998280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1CF054E7"/>
    <w:multiLevelType w:val="multilevel"/>
    <w:tmpl w:val="C958DC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1D4100E8"/>
    <w:multiLevelType w:val="multilevel"/>
    <w:tmpl w:val="D62012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219B7719"/>
    <w:multiLevelType w:val="multilevel"/>
    <w:tmpl w:val="9BB2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2E37F3"/>
    <w:multiLevelType w:val="multilevel"/>
    <w:tmpl w:val="40A670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3FA43536"/>
    <w:multiLevelType w:val="multilevel"/>
    <w:tmpl w:val="44B6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D52658"/>
    <w:multiLevelType w:val="multilevel"/>
    <w:tmpl w:val="5EF0A7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45261395"/>
    <w:multiLevelType w:val="multilevel"/>
    <w:tmpl w:val="DE0897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4788005C"/>
    <w:multiLevelType w:val="multilevel"/>
    <w:tmpl w:val="ECC8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513BE5"/>
    <w:multiLevelType w:val="multilevel"/>
    <w:tmpl w:val="F67CBB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554506CC"/>
    <w:multiLevelType w:val="multilevel"/>
    <w:tmpl w:val="BC20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487686"/>
    <w:multiLevelType w:val="multilevel"/>
    <w:tmpl w:val="8D046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E854C9"/>
    <w:multiLevelType w:val="multilevel"/>
    <w:tmpl w:val="F59E79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65233EE1"/>
    <w:multiLevelType w:val="multilevel"/>
    <w:tmpl w:val="0BC0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4E3064"/>
    <w:multiLevelType w:val="multilevel"/>
    <w:tmpl w:val="4F4A5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B542A2"/>
    <w:multiLevelType w:val="multilevel"/>
    <w:tmpl w:val="28665D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77997D0E"/>
    <w:multiLevelType w:val="multilevel"/>
    <w:tmpl w:val="B2167B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2"/>
  </w:num>
  <w:num w:numId="2">
    <w:abstractNumId w:val="3"/>
  </w:num>
  <w:num w:numId="3">
    <w:abstractNumId w:val="18"/>
  </w:num>
  <w:num w:numId="4">
    <w:abstractNumId w:val="20"/>
  </w:num>
  <w:num w:numId="5">
    <w:abstractNumId w:val="16"/>
  </w:num>
  <w:num w:numId="6">
    <w:abstractNumId w:val="14"/>
  </w:num>
  <w:num w:numId="7">
    <w:abstractNumId w:val="2"/>
  </w:num>
  <w:num w:numId="8">
    <w:abstractNumId w:val="19"/>
  </w:num>
  <w:num w:numId="9">
    <w:abstractNumId w:val="7"/>
  </w:num>
  <w:num w:numId="10">
    <w:abstractNumId w:val="0"/>
  </w:num>
  <w:num w:numId="11">
    <w:abstractNumId w:val="17"/>
  </w:num>
  <w:num w:numId="12">
    <w:abstractNumId w:val="15"/>
  </w:num>
  <w:num w:numId="13">
    <w:abstractNumId w:val="10"/>
  </w:num>
  <w:num w:numId="14">
    <w:abstractNumId w:val="21"/>
  </w:num>
  <w:num w:numId="15">
    <w:abstractNumId w:val="13"/>
  </w:num>
  <w:num w:numId="16">
    <w:abstractNumId w:val="4"/>
  </w:num>
  <w:num w:numId="17">
    <w:abstractNumId w:val="6"/>
  </w:num>
  <w:num w:numId="18">
    <w:abstractNumId w:val="11"/>
  </w:num>
  <w:num w:numId="19">
    <w:abstractNumId w:val="22"/>
  </w:num>
  <w:num w:numId="20">
    <w:abstractNumId w:val="8"/>
  </w:num>
  <w:num w:numId="21">
    <w:abstractNumId w:val="23"/>
  </w:num>
  <w:num w:numId="22">
    <w:abstractNumId w:val="1"/>
  </w:num>
  <w:num w:numId="23">
    <w:abstractNumId w:val="9"/>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7D79C9"/>
    <w:rsid w:val="00034104"/>
    <w:rsid w:val="000D3EC2"/>
    <w:rsid w:val="001E36AC"/>
    <w:rsid w:val="00356D5D"/>
    <w:rsid w:val="00427576"/>
    <w:rsid w:val="007D79C9"/>
    <w:rsid w:val="007F2BDF"/>
    <w:rsid w:val="008957E6"/>
    <w:rsid w:val="009F179A"/>
    <w:rsid w:val="00A81DB5"/>
    <w:rsid w:val="00AF06C4"/>
    <w:rsid w:val="00B37410"/>
    <w:rsid w:val="00D062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BDF"/>
  </w:style>
  <w:style w:type="paragraph" w:styleId="1">
    <w:name w:val="heading 1"/>
    <w:basedOn w:val="a"/>
    <w:link w:val="10"/>
    <w:uiPriority w:val="9"/>
    <w:qFormat/>
    <w:rsid w:val="007D79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7D79C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79C9"/>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7D79C9"/>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7D79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D79C9"/>
    <w:rPr>
      <w:b/>
      <w:bCs/>
    </w:rPr>
  </w:style>
  <w:style w:type="character" w:styleId="a5">
    <w:name w:val="Emphasis"/>
    <w:basedOn w:val="a0"/>
    <w:uiPriority w:val="20"/>
    <w:qFormat/>
    <w:rsid w:val="007D79C9"/>
    <w:rPr>
      <w:i/>
      <w:iCs/>
    </w:rPr>
  </w:style>
  <w:style w:type="table" w:styleId="a6">
    <w:name w:val="Table Grid"/>
    <w:basedOn w:val="a1"/>
    <w:uiPriority w:val="59"/>
    <w:rsid w:val="00356D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AF06C4"/>
    <w:pPr>
      <w:ind w:left="720"/>
      <w:contextualSpacing/>
    </w:pPr>
  </w:style>
  <w:style w:type="paragraph" w:styleId="a8">
    <w:name w:val="Balloon Text"/>
    <w:basedOn w:val="a"/>
    <w:link w:val="a9"/>
    <w:uiPriority w:val="99"/>
    <w:semiHidden/>
    <w:unhideWhenUsed/>
    <w:rsid w:val="00B3741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374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13279512">
      <w:bodyDiv w:val="1"/>
      <w:marLeft w:val="0"/>
      <w:marRight w:val="0"/>
      <w:marTop w:val="0"/>
      <w:marBottom w:val="0"/>
      <w:divBdr>
        <w:top w:val="none" w:sz="0" w:space="0" w:color="auto"/>
        <w:left w:val="none" w:sz="0" w:space="0" w:color="auto"/>
        <w:bottom w:val="none" w:sz="0" w:space="0" w:color="auto"/>
        <w:right w:val="none" w:sz="0" w:space="0" w:color="auto"/>
      </w:divBdr>
      <w:divsChild>
        <w:div w:id="11154088">
          <w:marLeft w:val="0"/>
          <w:marRight w:val="0"/>
          <w:marTop w:val="0"/>
          <w:marBottom w:val="0"/>
          <w:divBdr>
            <w:top w:val="none" w:sz="0" w:space="0" w:color="auto"/>
            <w:left w:val="none" w:sz="0" w:space="0" w:color="auto"/>
            <w:bottom w:val="none" w:sz="0" w:space="0" w:color="auto"/>
            <w:right w:val="none" w:sz="0" w:space="0" w:color="auto"/>
          </w:divBdr>
          <w:divsChild>
            <w:div w:id="20621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7DDF2-AD80-4453-9A53-1A77C693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983</Words>
  <Characters>28405</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me</cp:lastModifiedBy>
  <cp:revision>2</cp:revision>
  <cp:lastPrinted>2019-09-05T14:20:00Z</cp:lastPrinted>
  <dcterms:created xsi:type="dcterms:W3CDTF">2019-09-05T14:20:00Z</dcterms:created>
  <dcterms:modified xsi:type="dcterms:W3CDTF">2019-09-05T14:20:00Z</dcterms:modified>
</cp:coreProperties>
</file>